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9B133" w14:textId="77777777" w:rsidR="00B02172" w:rsidRDefault="00B02172">
      <w:pPr>
        <w:pStyle w:val="Heading1"/>
        <w:rPr>
          <w:rFonts w:ascii="Arial" w:hAnsi="Arial" w:cs="Arial"/>
          <w:sz w:val="24"/>
        </w:rPr>
      </w:pPr>
      <w:bookmarkStart w:id="0" w:name="_GoBack"/>
      <w:bookmarkEnd w:id="0"/>
    </w:p>
    <w:p w14:paraId="3719B134" w14:textId="77777777" w:rsidR="00C50D60" w:rsidRDefault="00C0203F" w:rsidP="00C50D60">
      <w:pPr>
        <w:rPr>
          <w:noProof/>
        </w:rPr>
      </w:pPr>
      <w:r w:rsidRPr="00414CD2">
        <w:rPr>
          <w:noProof/>
          <w:lang w:val="en-IE" w:eastAsia="en-IE"/>
        </w:rPr>
        <w:drawing>
          <wp:inline distT="0" distB="0" distL="0" distR="0" wp14:anchorId="3719B28F" wp14:editId="3719B290">
            <wp:extent cx="1478280" cy="1021080"/>
            <wp:effectExtent l="0" t="0" r="0" b="0"/>
            <wp:docPr id="1" name="Picture 1" descr="http://www.wheel.ie/sites/default/files/imagecache/product_full/rcc_nutext_optim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heel.ie/sites/default/files/imagecache/product_full/rcc_nutext_optima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B135" w14:textId="77777777" w:rsidR="00C50D60" w:rsidRDefault="00C50D60" w:rsidP="00C50D60"/>
    <w:p w14:paraId="3719B136" w14:textId="77777777" w:rsidR="00B02172" w:rsidRPr="00164562" w:rsidRDefault="00B02172">
      <w:pPr>
        <w:jc w:val="center"/>
        <w:rPr>
          <w:rFonts w:ascii="Arial" w:hAnsi="Arial" w:cs="Arial"/>
          <w:b/>
          <w:sz w:val="28"/>
          <w:u w:val="single"/>
        </w:rPr>
      </w:pPr>
    </w:p>
    <w:p w14:paraId="3719B137" w14:textId="77777777" w:rsidR="00B02172" w:rsidRPr="007B0652" w:rsidRDefault="00B02172">
      <w:pPr>
        <w:jc w:val="center"/>
        <w:rPr>
          <w:rFonts w:asciiTheme="minorHAnsi" w:hAnsiTheme="minorHAnsi" w:cstheme="minorHAnsi"/>
          <w:b/>
          <w:color w:val="363636" w:themeColor="text2" w:themeTint="E6"/>
          <w:sz w:val="28"/>
          <w:u w:val="single"/>
        </w:rPr>
      </w:pPr>
      <w:r w:rsidRPr="007B0652">
        <w:rPr>
          <w:rFonts w:asciiTheme="minorHAnsi" w:hAnsiTheme="minorHAnsi" w:cstheme="minorHAnsi"/>
          <w:b/>
          <w:color w:val="363636" w:themeColor="text2" w:themeTint="E6"/>
          <w:sz w:val="28"/>
          <w:u w:val="single"/>
        </w:rPr>
        <w:t xml:space="preserve">APPLICATION FORM </w:t>
      </w:r>
    </w:p>
    <w:p w14:paraId="3719B138" w14:textId="77777777" w:rsidR="009F0ED9" w:rsidRPr="007B0652" w:rsidRDefault="009F0ED9">
      <w:pPr>
        <w:jc w:val="center"/>
        <w:rPr>
          <w:rFonts w:asciiTheme="minorHAnsi" w:hAnsiTheme="minorHAnsi" w:cstheme="minorHAnsi"/>
          <w:b/>
          <w:color w:val="363636" w:themeColor="text2" w:themeTint="E6"/>
          <w:sz w:val="28"/>
          <w:u w:val="single"/>
        </w:rPr>
      </w:pPr>
    </w:p>
    <w:p w14:paraId="3719B139" w14:textId="24AA4AB4" w:rsidR="00164562" w:rsidRPr="007B0652" w:rsidRDefault="00E40F21">
      <w:pPr>
        <w:jc w:val="center"/>
        <w:rPr>
          <w:rFonts w:asciiTheme="minorHAnsi" w:hAnsiTheme="minorHAnsi" w:cstheme="minorHAnsi"/>
          <w:b/>
          <w:color w:val="363636" w:themeColor="text2" w:themeTint="E6"/>
          <w:sz w:val="28"/>
          <w:u w:val="single"/>
        </w:rPr>
      </w:pPr>
      <w:r>
        <w:rPr>
          <w:rFonts w:asciiTheme="minorHAnsi" w:hAnsiTheme="minorHAnsi" w:cstheme="minorHAnsi"/>
          <w:b/>
          <w:color w:val="363636" w:themeColor="text2" w:themeTint="E6"/>
          <w:sz w:val="28"/>
          <w:u w:val="single"/>
        </w:rPr>
        <w:t>THERAPY INTAKE COORDINATOR</w:t>
      </w:r>
    </w:p>
    <w:p w14:paraId="3719B13A" w14:textId="77777777" w:rsidR="009F0ED9" w:rsidRPr="007B0652" w:rsidRDefault="009F0ED9" w:rsidP="00CD312F">
      <w:pPr>
        <w:jc w:val="center"/>
        <w:rPr>
          <w:rFonts w:asciiTheme="minorHAnsi" w:hAnsiTheme="minorHAnsi" w:cstheme="minorHAnsi"/>
          <w:b/>
          <w:color w:val="363636" w:themeColor="text2" w:themeTint="E6"/>
          <w:sz w:val="28"/>
          <w:u w:val="single"/>
        </w:rPr>
      </w:pPr>
      <w:r w:rsidRPr="007B0652">
        <w:rPr>
          <w:rFonts w:asciiTheme="minorHAnsi" w:hAnsiTheme="minorHAnsi" w:cstheme="minorHAnsi"/>
          <w:b/>
          <w:color w:val="363636" w:themeColor="text2" w:themeTint="E6"/>
          <w:sz w:val="28"/>
          <w:u w:val="single"/>
        </w:rPr>
        <w:t xml:space="preserve">PART-TIME </w:t>
      </w:r>
    </w:p>
    <w:p w14:paraId="3719B13B" w14:textId="77777777" w:rsidR="009F0ED9" w:rsidRPr="000F122E" w:rsidRDefault="009F0ED9">
      <w:pPr>
        <w:jc w:val="center"/>
        <w:rPr>
          <w:rFonts w:asciiTheme="minorHAnsi" w:hAnsiTheme="minorHAnsi" w:cstheme="minorHAnsi"/>
          <w:b/>
          <w:color w:val="585858" w:themeColor="text2" w:themeTint="BF"/>
          <w:sz w:val="28"/>
          <w:u w:val="single"/>
        </w:rPr>
      </w:pPr>
    </w:p>
    <w:p w14:paraId="3719B13C" w14:textId="77777777" w:rsidR="00B02172" w:rsidRPr="000F122E" w:rsidRDefault="00B02172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719B13D" w14:textId="77777777" w:rsidR="00164562" w:rsidRPr="009A0684" w:rsidRDefault="00164562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  <w:r w:rsidRPr="009A0684">
        <w:rPr>
          <w:rFonts w:asciiTheme="minorHAnsi" w:hAnsiTheme="minorHAnsi" w:cstheme="minorHAnsi"/>
          <w:color w:val="585858" w:themeColor="text2" w:themeTint="BF"/>
          <w:sz w:val="26"/>
        </w:rPr>
        <w:t>Name:</w:t>
      </w:r>
    </w:p>
    <w:p w14:paraId="3719B13E" w14:textId="77777777" w:rsidR="00164562" w:rsidRPr="009A0684" w:rsidRDefault="00164562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719B13F" w14:textId="77777777" w:rsidR="00164562" w:rsidRPr="009A0684" w:rsidRDefault="00164562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  <w:r w:rsidRPr="009A0684">
        <w:rPr>
          <w:rFonts w:asciiTheme="minorHAnsi" w:hAnsiTheme="minorHAnsi" w:cstheme="minorHAnsi"/>
          <w:color w:val="585858" w:themeColor="text2" w:themeTint="BF"/>
          <w:sz w:val="26"/>
        </w:rPr>
        <w:t>Address:</w:t>
      </w:r>
    </w:p>
    <w:p w14:paraId="3719B140" w14:textId="77777777" w:rsidR="00164562" w:rsidRPr="009A0684" w:rsidRDefault="00164562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719B141" w14:textId="77777777" w:rsidR="00164562" w:rsidRPr="009A0684" w:rsidRDefault="00AD1B54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  <w:r w:rsidRPr="009A0684">
        <w:rPr>
          <w:rFonts w:asciiTheme="minorHAnsi" w:hAnsiTheme="minorHAnsi" w:cstheme="minorHAnsi"/>
          <w:color w:val="585858" w:themeColor="text2" w:themeTint="BF"/>
          <w:sz w:val="26"/>
        </w:rPr>
        <w:t>Mobile number:</w:t>
      </w:r>
    </w:p>
    <w:p w14:paraId="3719B142" w14:textId="77777777" w:rsidR="00AD1B54" w:rsidRPr="009A0684" w:rsidRDefault="00AD1B54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719B143" w14:textId="77777777" w:rsidR="00AD1B54" w:rsidRPr="009A0684" w:rsidRDefault="00741EB9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  <w:r w:rsidRPr="009A0684">
        <w:rPr>
          <w:rFonts w:asciiTheme="minorHAnsi" w:hAnsiTheme="minorHAnsi" w:cstheme="minorHAnsi"/>
          <w:color w:val="585858" w:themeColor="text2" w:themeTint="BF"/>
          <w:sz w:val="26"/>
        </w:rPr>
        <w:t>Email Address:</w:t>
      </w:r>
    </w:p>
    <w:p w14:paraId="3719B144" w14:textId="77777777" w:rsidR="000F122E" w:rsidRPr="009A0684" w:rsidRDefault="000F122E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719B145" w14:textId="77777777" w:rsidR="000F122E" w:rsidRPr="000F122E" w:rsidRDefault="000F122E" w:rsidP="000F1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844"/>
        </w:tabs>
        <w:rPr>
          <w:rFonts w:asciiTheme="minorHAnsi" w:hAnsiTheme="minorHAnsi" w:cstheme="minorHAnsi"/>
          <w:color w:val="000000" w:themeColor="text1"/>
          <w:sz w:val="26"/>
        </w:rPr>
      </w:pPr>
      <w:r w:rsidRPr="009A0684">
        <w:rPr>
          <w:rFonts w:asciiTheme="minorHAnsi" w:hAnsiTheme="minorHAnsi" w:cstheme="minorHAnsi"/>
          <w:color w:val="585858" w:themeColor="text2" w:themeTint="BF"/>
          <w:sz w:val="26"/>
        </w:rPr>
        <w:t xml:space="preserve">Linkedin profile: </w:t>
      </w:r>
      <w:r>
        <w:rPr>
          <w:rFonts w:asciiTheme="minorHAnsi" w:hAnsiTheme="minorHAnsi" w:cstheme="minorHAnsi"/>
          <w:color w:val="000000" w:themeColor="text1"/>
          <w:sz w:val="26"/>
        </w:rPr>
        <w:t xml:space="preserve">Yes </w:t>
      </w:r>
      <w:sdt>
        <w:sdtPr>
          <w:rPr>
            <w:rFonts w:asciiTheme="minorHAnsi" w:hAnsiTheme="minorHAnsi" w:cstheme="minorHAnsi"/>
            <w:color w:val="000000" w:themeColor="text1"/>
            <w:sz w:val="26"/>
          </w:rPr>
          <w:id w:val="114508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6"/>
            </w:rPr>
            <w:t>☐</w:t>
          </w:r>
        </w:sdtContent>
      </w:sdt>
      <w:r>
        <w:rPr>
          <w:rFonts w:asciiTheme="minorHAnsi" w:hAnsiTheme="minorHAnsi" w:cstheme="minorHAnsi"/>
          <w:color w:val="000000" w:themeColor="text1"/>
          <w:sz w:val="26"/>
        </w:rPr>
        <w:t xml:space="preserve">    No </w:t>
      </w:r>
      <w:sdt>
        <w:sdtPr>
          <w:rPr>
            <w:rFonts w:asciiTheme="minorHAnsi" w:hAnsiTheme="minorHAnsi" w:cstheme="minorHAnsi"/>
            <w:color w:val="000000" w:themeColor="text1"/>
            <w:sz w:val="26"/>
          </w:rPr>
          <w:id w:val="-144669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6"/>
            </w:rPr>
            <w:t>☐</w:t>
          </w:r>
        </w:sdtContent>
      </w:sdt>
    </w:p>
    <w:p w14:paraId="3719B146" w14:textId="77777777" w:rsidR="00B02172" w:rsidRPr="000F122E" w:rsidRDefault="00B02172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b/>
          <w:color w:val="585858" w:themeColor="text2" w:themeTint="BF"/>
          <w:sz w:val="24"/>
        </w:rPr>
      </w:pPr>
      <w:r w:rsidRPr="000F122E">
        <w:rPr>
          <w:rFonts w:asciiTheme="minorHAnsi" w:hAnsiTheme="minorHAnsi" w:cstheme="minorHAnsi"/>
          <w:b/>
          <w:color w:val="585858" w:themeColor="text2" w:themeTint="BF"/>
          <w:sz w:val="24"/>
        </w:rPr>
        <w:tab/>
      </w:r>
    </w:p>
    <w:p w14:paraId="3719B147" w14:textId="77777777" w:rsidR="00061D08" w:rsidRDefault="00061D08">
      <w:pPr>
        <w:rPr>
          <w:rFonts w:asciiTheme="minorHAnsi" w:hAnsiTheme="minorHAnsi" w:cstheme="minorHAnsi"/>
          <w:b/>
          <w:sz w:val="24"/>
        </w:rPr>
      </w:pPr>
    </w:p>
    <w:p w14:paraId="3719B148" w14:textId="77777777" w:rsidR="00061D08" w:rsidRPr="007B0652" w:rsidRDefault="00061D08">
      <w:pPr>
        <w:rPr>
          <w:rFonts w:asciiTheme="minorHAnsi" w:hAnsiTheme="minorHAnsi" w:cstheme="minorHAnsi"/>
          <w:b/>
          <w:i/>
          <w:color w:val="585858" w:themeColor="text2" w:themeTint="BF"/>
          <w:sz w:val="28"/>
          <w:szCs w:val="28"/>
        </w:rPr>
      </w:pPr>
      <w:r w:rsidRPr="007B0652">
        <w:rPr>
          <w:rFonts w:asciiTheme="minorHAnsi" w:hAnsiTheme="minorHAnsi" w:cstheme="minorHAnsi"/>
          <w:b/>
          <w:i/>
          <w:color w:val="585858" w:themeColor="text2" w:themeTint="BF"/>
          <w:sz w:val="28"/>
          <w:szCs w:val="28"/>
        </w:rPr>
        <w:t>Our Mission and Values are at the heart of the Service we provide and can be accessed via the following link</w:t>
      </w:r>
      <w:r w:rsidR="00BC1D5C" w:rsidRPr="007B0652">
        <w:rPr>
          <w:rFonts w:asciiTheme="minorHAnsi" w:hAnsiTheme="minorHAnsi" w:cstheme="minorHAnsi"/>
          <w:b/>
          <w:i/>
          <w:color w:val="585858" w:themeColor="text2" w:themeTint="BF"/>
          <w:sz w:val="28"/>
          <w:szCs w:val="28"/>
        </w:rPr>
        <w:t>. Please take the time to read prior to completing the Application Form.</w:t>
      </w:r>
    </w:p>
    <w:p w14:paraId="3719B149" w14:textId="77777777" w:rsidR="00061D08" w:rsidRPr="009A0684" w:rsidRDefault="00061D08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14:paraId="3719B14A" w14:textId="77777777" w:rsidR="00061D08" w:rsidRPr="007B0652" w:rsidRDefault="00151D3D">
      <w:pPr>
        <w:rPr>
          <w:rFonts w:asciiTheme="minorHAnsi" w:hAnsiTheme="minorHAnsi" w:cstheme="minorHAnsi"/>
          <w:b/>
          <w:color w:val="660066"/>
          <w:sz w:val="28"/>
          <w:szCs w:val="28"/>
        </w:rPr>
      </w:pPr>
      <w:hyperlink r:id="rId11" w:history="1">
        <w:r w:rsidR="00061D08" w:rsidRPr="007B0652">
          <w:rPr>
            <w:rStyle w:val="Hyperlink"/>
            <w:rFonts w:asciiTheme="minorHAnsi" w:hAnsiTheme="minorHAnsi" w:cstheme="minorHAnsi"/>
            <w:b/>
            <w:color w:val="660066"/>
            <w:sz w:val="28"/>
            <w:szCs w:val="28"/>
          </w:rPr>
          <w:t>https://www.drcc.ie/about/</w:t>
        </w:r>
      </w:hyperlink>
    </w:p>
    <w:p w14:paraId="3719B14B" w14:textId="77777777" w:rsidR="00AD1B54" w:rsidRPr="00061D08" w:rsidRDefault="00AD1B54">
      <w:pPr>
        <w:rPr>
          <w:rFonts w:asciiTheme="minorHAnsi" w:hAnsiTheme="minorHAnsi" w:cstheme="minorHAnsi"/>
          <w:b/>
          <w:sz w:val="24"/>
        </w:rPr>
      </w:pPr>
    </w:p>
    <w:p w14:paraId="3719B14C" w14:textId="77777777" w:rsidR="00AD1B54" w:rsidRPr="00741EB9" w:rsidRDefault="00AD1B54">
      <w:pPr>
        <w:rPr>
          <w:rFonts w:asciiTheme="minorHAnsi" w:hAnsiTheme="minorHAnsi" w:cstheme="minorHAnsi"/>
          <w:sz w:val="26"/>
        </w:rPr>
      </w:pPr>
    </w:p>
    <w:p w14:paraId="3719B14D" w14:textId="77777777" w:rsidR="00AD1B54" w:rsidRPr="007B0652" w:rsidRDefault="00AD1B54" w:rsidP="00AD1B54">
      <w:pPr>
        <w:rPr>
          <w:rFonts w:asciiTheme="minorHAnsi" w:hAnsiTheme="minorHAnsi" w:cstheme="minorHAnsi"/>
          <w:color w:val="000000" w:themeColor="text1"/>
          <w:sz w:val="26"/>
        </w:rPr>
      </w:pPr>
      <w:r w:rsidRPr="007B0652">
        <w:rPr>
          <w:rFonts w:asciiTheme="minorHAnsi" w:hAnsiTheme="minorHAnsi" w:cstheme="minorHAnsi"/>
          <w:color w:val="000000" w:themeColor="text1"/>
          <w:sz w:val="26"/>
        </w:rPr>
        <w:t>1.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Please list your qualifications</w:t>
      </w:r>
    </w:p>
    <w:p w14:paraId="3719B14E" w14:textId="77777777" w:rsidR="00AD1B54" w:rsidRPr="000F122E" w:rsidRDefault="00AD1B54" w:rsidP="00AD1B54">
      <w:pPr>
        <w:rPr>
          <w:rFonts w:asciiTheme="minorHAnsi" w:hAnsiTheme="minorHAnsi" w:cstheme="minorHAnsi"/>
          <w:color w:val="585858" w:themeColor="text2" w:themeTint="BF"/>
          <w:sz w:val="24"/>
        </w:rPr>
      </w:pPr>
      <w:r w:rsidRPr="000F122E">
        <w:rPr>
          <w:rFonts w:asciiTheme="minorHAnsi" w:hAnsiTheme="minorHAnsi" w:cstheme="minorHAnsi"/>
          <w:color w:val="585858" w:themeColor="text2" w:themeTint="BF"/>
          <w:sz w:val="24"/>
        </w:rPr>
        <w:tab/>
      </w:r>
    </w:p>
    <w:tbl>
      <w:tblPr>
        <w:tblW w:w="9214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977"/>
        <w:gridCol w:w="2977"/>
        <w:gridCol w:w="1417"/>
      </w:tblGrid>
      <w:tr w:rsidR="000F122E" w:rsidRPr="000F122E" w14:paraId="3719B155" w14:textId="77777777" w:rsidTr="00923E65">
        <w:trPr>
          <w:trHeight w:val="543"/>
        </w:trPr>
        <w:tc>
          <w:tcPr>
            <w:tcW w:w="1843" w:type="dxa"/>
          </w:tcPr>
          <w:p w14:paraId="3719B14F" w14:textId="77777777" w:rsidR="00AD1B54" w:rsidRPr="007B0652" w:rsidRDefault="00AD1B54" w:rsidP="00487442">
            <w:pPr>
              <w:jc w:val="center"/>
              <w:rPr>
                <w:rFonts w:asciiTheme="minorHAnsi" w:hAnsiTheme="minorHAnsi" w:cstheme="minorHAnsi"/>
                <w:color w:val="660066"/>
                <w:sz w:val="24"/>
              </w:rPr>
            </w:pPr>
            <w:r w:rsidRPr="007B0652">
              <w:rPr>
                <w:rFonts w:asciiTheme="minorHAnsi" w:hAnsiTheme="minorHAnsi" w:cstheme="minorHAnsi"/>
                <w:color w:val="660066"/>
                <w:sz w:val="24"/>
              </w:rPr>
              <w:t>Year</w:t>
            </w:r>
          </w:p>
          <w:p w14:paraId="3719B150" w14:textId="77777777" w:rsidR="00AD1B54" w:rsidRPr="007B0652" w:rsidRDefault="00AD1B54" w:rsidP="00487442">
            <w:pPr>
              <w:jc w:val="center"/>
              <w:rPr>
                <w:rFonts w:asciiTheme="minorHAnsi" w:hAnsiTheme="minorHAnsi" w:cstheme="minorHAnsi"/>
                <w:color w:val="660066"/>
                <w:sz w:val="24"/>
              </w:rPr>
            </w:pPr>
            <w:r w:rsidRPr="007B0652">
              <w:rPr>
                <w:rFonts w:asciiTheme="minorHAnsi" w:hAnsiTheme="minorHAnsi" w:cstheme="minorHAnsi"/>
                <w:color w:val="660066"/>
                <w:sz w:val="24"/>
              </w:rPr>
              <w:t>From - To</w:t>
            </w:r>
          </w:p>
        </w:tc>
        <w:tc>
          <w:tcPr>
            <w:tcW w:w="2977" w:type="dxa"/>
          </w:tcPr>
          <w:p w14:paraId="3719B151" w14:textId="77777777" w:rsidR="00AD1B54" w:rsidRPr="007B0652" w:rsidRDefault="00AD1B54" w:rsidP="00487442">
            <w:pPr>
              <w:jc w:val="center"/>
              <w:rPr>
                <w:rFonts w:asciiTheme="minorHAnsi" w:hAnsiTheme="minorHAnsi" w:cstheme="minorHAnsi"/>
                <w:color w:val="660066"/>
                <w:sz w:val="24"/>
              </w:rPr>
            </w:pPr>
            <w:r w:rsidRPr="007B0652">
              <w:rPr>
                <w:rFonts w:asciiTheme="minorHAnsi" w:hAnsiTheme="minorHAnsi" w:cstheme="minorHAnsi"/>
                <w:color w:val="660066"/>
                <w:sz w:val="24"/>
              </w:rPr>
              <w:t>Award</w:t>
            </w:r>
          </w:p>
        </w:tc>
        <w:tc>
          <w:tcPr>
            <w:tcW w:w="2977" w:type="dxa"/>
          </w:tcPr>
          <w:p w14:paraId="3719B152" w14:textId="77777777" w:rsidR="00AD1B54" w:rsidRPr="007B0652" w:rsidRDefault="00AD1B54" w:rsidP="00487442">
            <w:pPr>
              <w:jc w:val="center"/>
              <w:rPr>
                <w:rFonts w:asciiTheme="minorHAnsi" w:hAnsiTheme="minorHAnsi" w:cstheme="minorHAnsi"/>
                <w:color w:val="660066"/>
                <w:sz w:val="24"/>
              </w:rPr>
            </w:pPr>
            <w:r w:rsidRPr="007B0652">
              <w:rPr>
                <w:rFonts w:asciiTheme="minorHAnsi" w:hAnsiTheme="minorHAnsi" w:cstheme="minorHAnsi"/>
                <w:color w:val="660066"/>
                <w:sz w:val="24"/>
              </w:rPr>
              <w:t>Awarding Body</w:t>
            </w:r>
          </w:p>
        </w:tc>
        <w:tc>
          <w:tcPr>
            <w:tcW w:w="1417" w:type="dxa"/>
          </w:tcPr>
          <w:p w14:paraId="3719B153" w14:textId="77777777" w:rsidR="00AD1B54" w:rsidRPr="007B0652" w:rsidRDefault="00AD1B54" w:rsidP="00487442">
            <w:pPr>
              <w:jc w:val="center"/>
              <w:rPr>
                <w:rFonts w:asciiTheme="minorHAnsi" w:hAnsiTheme="minorHAnsi" w:cstheme="minorHAnsi"/>
                <w:color w:val="660066"/>
                <w:sz w:val="24"/>
              </w:rPr>
            </w:pPr>
            <w:r w:rsidRPr="007B0652">
              <w:rPr>
                <w:rFonts w:asciiTheme="minorHAnsi" w:hAnsiTheme="minorHAnsi" w:cstheme="minorHAnsi"/>
                <w:color w:val="660066"/>
                <w:sz w:val="24"/>
              </w:rPr>
              <w:t xml:space="preserve">Year of </w:t>
            </w:r>
          </w:p>
          <w:p w14:paraId="3719B154" w14:textId="77777777" w:rsidR="00AD1B54" w:rsidRPr="007B0652" w:rsidRDefault="00AD1B54" w:rsidP="00487442">
            <w:pPr>
              <w:jc w:val="center"/>
              <w:rPr>
                <w:rFonts w:asciiTheme="minorHAnsi" w:hAnsiTheme="minorHAnsi" w:cstheme="minorHAnsi"/>
                <w:color w:val="660066"/>
                <w:sz w:val="24"/>
              </w:rPr>
            </w:pPr>
            <w:r w:rsidRPr="007B0652">
              <w:rPr>
                <w:rFonts w:asciiTheme="minorHAnsi" w:hAnsiTheme="minorHAnsi" w:cstheme="minorHAnsi"/>
                <w:color w:val="660066"/>
                <w:sz w:val="24"/>
              </w:rPr>
              <w:t>Award</w:t>
            </w:r>
          </w:p>
        </w:tc>
      </w:tr>
      <w:tr w:rsidR="000F122E" w:rsidRPr="000F122E" w14:paraId="3719B15B" w14:textId="77777777" w:rsidTr="00923E65">
        <w:trPr>
          <w:trHeight w:val="555"/>
        </w:trPr>
        <w:tc>
          <w:tcPr>
            <w:tcW w:w="1843" w:type="dxa"/>
          </w:tcPr>
          <w:p w14:paraId="3719B156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  <w:p w14:paraId="3719B157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2977" w:type="dxa"/>
          </w:tcPr>
          <w:p w14:paraId="3719B158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2977" w:type="dxa"/>
          </w:tcPr>
          <w:p w14:paraId="3719B159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1417" w:type="dxa"/>
          </w:tcPr>
          <w:p w14:paraId="3719B15A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</w:tr>
      <w:tr w:rsidR="000F122E" w:rsidRPr="000F122E" w14:paraId="3719B161" w14:textId="77777777" w:rsidTr="00923E65">
        <w:trPr>
          <w:trHeight w:val="543"/>
        </w:trPr>
        <w:tc>
          <w:tcPr>
            <w:tcW w:w="1843" w:type="dxa"/>
          </w:tcPr>
          <w:p w14:paraId="3719B15C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  <w:p w14:paraId="3719B15D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2977" w:type="dxa"/>
          </w:tcPr>
          <w:p w14:paraId="3719B15E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2977" w:type="dxa"/>
          </w:tcPr>
          <w:p w14:paraId="3719B15F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1417" w:type="dxa"/>
          </w:tcPr>
          <w:p w14:paraId="3719B160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</w:tr>
      <w:tr w:rsidR="000F122E" w:rsidRPr="000F122E" w14:paraId="3719B167" w14:textId="77777777" w:rsidTr="00923E65">
        <w:trPr>
          <w:trHeight w:val="543"/>
        </w:trPr>
        <w:tc>
          <w:tcPr>
            <w:tcW w:w="1843" w:type="dxa"/>
          </w:tcPr>
          <w:p w14:paraId="3719B162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  <w:p w14:paraId="3719B163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2977" w:type="dxa"/>
          </w:tcPr>
          <w:p w14:paraId="3719B164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2977" w:type="dxa"/>
          </w:tcPr>
          <w:p w14:paraId="3719B165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1417" w:type="dxa"/>
          </w:tcPr>
          <w:p w14:paraId="3719B166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</w:tr>
      <w:tr w:rsidR="000F122E" w:rsidRPr="000F122E" w14:paraId="3719B16D" w14:textId="77777777" w:rsidTr="00923E65">
        <w:trPr>
          <w:trHeight w:val="543"/>
        </w:trPr>
        <w:tc>
          <w:tcPr>
            <w:tcW w:w="1843" w:type="dxa"/>
          </w:tcPr>
          <w:p w14:paraId="3719B168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  <w:p w14:paraId="3719B169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2977" w:type="dxa"/>
          </w:tcPr>
          <w:p w14:paraId="3719B16A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2977" w:type="dxa"/>
          </w:tcPr>
          <w:p w14:paraId="3719B16B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1417" w:type="dxa"/>
          </w:tcPr>
          <w:p w14:paraId="3719B16C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</w:tr>
      <w:tr w:rsidR="000F122E" w:rsidRPr="000F122E" w14:paraId="3719B173" w14:textId="77777777" w:rsidTr="00923E65">
        <w:trPr>
          <w:trHeight w:val="555"/>
        </w:trPr>
        <w:tc>
          <w:tcPr>
            <w:tcW w:w="1843" w:type="dxa"/>
          </w:tcPr>
          <w:p w14:paraId="3719B16E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  <w:p w14:paraId="3719B16F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2977" w:type="dxa"/>
          </w:tcPr>
          <w:p w14:paraId="3719B170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2977" w:type="dxa"/>
          </w:tcPr>
          <w:p w14:paraId="3719B171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1417" w:type="dxa"/>
          </w:tcPr>
          <w:p w14:paraId="3719B172" w14:textId="77777777"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</w:tr>
      <w:tr w:rsidR="000F122E" w:rsidRPr="000F122E" w14:paraId="3719B179" w14:textId="77777777" w:rsidTr="00923E65">
        <w:trPr>
          <w:trHeight w:val="54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B174" w14:textId="77777777" w:rsidR="00061D08" w:rsidRPr="000F122E" w:rsidRDefault="00061D08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  <w:p w14:paraId="3719B175" w14:textId="77777777" w:rsidR="00061D08" w:rsidRPr="000F122E" w:rsidRDefault="00061D08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B176" w14:textId="77777777" w:rsidR="00061D08" w:rsidRPr="000F122E" w:rsidRDefault="00061D08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B177" w14:textId="77777777" w:rsidR="00061D08" w:rsidRPr="000F122E" w:rsidRDefault="00061D08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B178" w14:textId="77777777" w:rsidR="00061D08" w:rsidRPr="000F122E" w:rsidRDefault="00061D08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</w:tr>
    </w:tbl>
    <w:p w14:paraId="3719B17A" w14:textId="77777777" w:rsidR="00061D08" w:rsidRPr="000F122E" w:rsidRDefault="00061D08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719B17B" w14:textId="5F308A22" w:rsidR="00B02172" w:rsidRPr="007B0652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  <w:r>
        <w:rPr>
          <w:rFonts w:asciiTheme="minorHAnsi" w:hAnsiTheme="minorHAnsi" w:cstheme="minorHAnsi"/>
          <w:color w:val="585858" w:themeColor="text2" w:themeTint="BF"/>
          <w:sz w:val="26"/>
        </w:rPr>
        <w:t xml:space="preserve">2. </w:t>
      </w:r>
      <w:r w:rsidR="00B02172" w:rsidRPr="007B0652">
        <w:rPr>
          <w:rFonts w:asciiTheme="minorHAnsi" w:hAnsiTheme="minorHAnsi" w:cstheme="minorHAnsi"/>
          <w:color w:val="585858" w:themeColor="text2" w:themeTint="BF"/>
          <w:sz w:val="26"/>
        </w:rPr>
        <w:t>Please state your education and training background</w:t>
      </w:r>
    </w:p>
    <w:p w14:paraId="3719B17C" w14:textId="77777777" w:rsidR="00B22DFC" w:rsidRPr="000F122E" w:rsidRDefault="00B22DFC" w:rsidP="00B22DFC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B22DFC" w:rsidRPr="000F122E" w14:paraId="3719B18B" w14:textId="77777777" w:rsidTr="00404F79">
        <w:tc>
          <w:tcPr>
            <w:tcW w:w="9039" w:type="dxa"/>
          </w:tcPr>
          <w:p w14:paraId="3719B17D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7E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7F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80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81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82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83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84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85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86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87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88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89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8A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14:paraId="3719B18C" w14:textId="77777777" w:rsidR="00B02172" w:rsidRPr="005A11C9" w:rsidRDefault="00B02172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719B18D" w14:textId="16FC3E96" w:rsidR="00B02172" w:rsidRPr="007B0652" w:rsidRDefault="00AD1B54" w:rsidP="002819E4">
      <w:pPr>
        <w:ind w:right="-759"/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3</w:t>
      </w:r>
      <w:r w:rsidR="002819E4">
        <w:rPr>
          <w:rFonts w:asciiTheme="minorHAnsi" w:hAnsiTheme="minorHAnsi" w:cstheme="minorHAnsi"/>
          <w:color w:val="585858" w:themeColor="text2" w:themeTint="BF"/>
          <w:sz w:val="26"/>
        </w:rPr>
        <w:t xml:space="preserve">. </w:t>
      </w:r>
      <w:r w:rsidR="00B02172" w:rsidRPr="007B0652">
        <w:rPr>
          <w:rFonts w:asciiTheme="minorHAnsi" w:hAnsiTheme="minorHAnsi" w:cstheme="minorHAnsi"/>
          <w:color w:val="585858" w:themeColor="text2" w:themeTint="BF"/>
          <w:sz w:val="26"/>
        </w:rPr>
        <w:t xml:space="preserve">Please state your psychotherapy experience, including specific sexual </w:t>
      </w:r>
      <w:r w:rsidR="00E721D8" w:rsidRPr="007B0652">
        <w:rPr>
          <w:rFonts w:asciiTheme="minorHAnsi" w:hAnsiTheme="minorHAnsi" w:cstheme="minorHAnsi"/>
          <w:color w:val="585858" w:themeColor="text2" w:themeTint="BF"/>
          <w:sz w:val="26"/>
        </w:rPr>
        <w:t>violence work?</w:t>
      </w:r>
    </w:p>
    <w:p w14:paraId="3719B18E" w14:textId="77777777" w:rsidR="00B22DFC" w:rsidRPr="000F122E" w:rsidRDefault="00B22DFC" w:rsidP="00B22DFC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B22DFC" w:rsidRPr="000F122E" w14:paraId="3719B19D" w14:textId="77777777" w:rsidTr="00404F79">
        <w:tc>
          <w:tcPr>
            <w:tcW w:w="9039" w:type="dxa"/>
          </w:tcPr>
          <w:p w14:paraId="3719B18F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90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91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92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93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94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95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96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97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98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99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9A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9B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9C" w14:textId="77777777" w:rsidR="003E1971" w:rsidRPr="000F122E" w:rsidRDefault="003E1971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14:paraId="3719B19E" w14:textId="77777777" w:rsidR="00B22DFC" w:rsidRPr="009A0684" w:rsidRDefault="00B22DFC" w:rsidP="00B22DFC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14:paraId="3719B19F" w14:textId="5A482A67" w:rsidR="00B02172" w:rsidRPr="002819E4" w:rsidRDefault="002819E4">
      <w:pPr>
        <w:pStyle w:val="Heading2"/>
        <w:rPr>
          <w:rFonts w:asciiTheme="minorHAnsi" w:hAnsiTheme="minorHAnsi" w:cstheme="minorHAnsi"/>
          <w:color w:val="585858" w:themeColor="text2" w:themeTint="BF"/>
          <w:sz w:val="26"/>
        </w:rPr>
      </w:pPr>
      <w:r w:rsidRPr="002819E4">
        <w:rPr>
          <w:rFonts w:asciiTheme="minorHAnsi" w:hAnsiTheme="minorHAnsi" w:cstheme="minorHAnsi"/>
          <w:color w:val="585858" w:themeColor="text2" w:themeTint="BF"/>
          <w:sz w:val="26"/>
        </w:rPr>
        <w:t>4.</w:t>
      </w:r>
      <w:r w:rsidR="00E721D8" w:rsidRPr="002819E4">
        <w:rPr>
          <w:rFonts w:asciiTheme="minorHAnsi" w:hAnsiTheme="minorHAnsi" w:cstheme="minorHAnsi"/>
          <w:color w:val="585858" w:themeColor="text2" w:themeTint="BF"/>
          <w:sz w:val="26"/>
        </w:rPr>
        <w:t xml:space="preserve"> </w:t>
      </w:r>
      <w:r w:rsidR="00E9126A" w:rsidRPr="002819E4">
        <w:rPr>
          <w:rFonts w:asciiTheme="minorHAnsi" w:hAnsiTheme="minorHAnsi" w:cstheme="minorHAnsi"/>
          <w:color w:val="585858" w:themeColor="text2" w:themeTint="BF"/>
          <w:sz w:val="26"/>
        </w:rPr>
        <w:t>Please outline your e</w:t>
      </w:r>
      <w:r w:rsidR="00B02172" w:rsidRPr="002819E4">
        <w:rPr>
          <w:rFonts w:asciiTheme="minorHAnsi" w:hAnsiTheme="minorHAnsi" w:cstheme="minorHAnsi"/>
          <w:color w:val="585858" w:themeColor="text2" w:themeTint="BF"/>
          <w:sz w:val="26"/>
        </w:rPr>
        <w:t>xperience</w:t>
      </w:r>
      <w:r w:rsidR="00E9126A" w:rsidRPr="002819E4">
        <w:rPr>
          <w:rFonts w:asciiTheme="minorHAnsi" w:hAnsiTheme="minorHAnsi" w:cstheme="minorHAnsi"/>
          <w:color w:val="585858" w:themeColor="text2" w:themeTint="BF"/>
          <w:sz w:val="26"/>
        </w:rPr>
        <w:t xml:space="preserve"> of managing teams.</w:t>
      </w:r>
    </w:p>
    <w:p w14:paraId="3719B1A0" w14:textId="77777777" w:rsidR="00B22DFC" w:rsidRPr="005D5A35" w:rsidRDefault="00B22DFC" w:rsidP="00B22DFC">
      <w:pPr>
        <w:rPr>
          <w:rFonts w:asciiTheme="minorHAnsi" w:hAnsiTheme="minorHAnsi" w:cstheme="minorHAnsi"/>
          <w:color w:val="FF000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0F122E" w:rsidRPr="000F122E" w14:paraId="3719B1AC" w14:textId="77777777" w:rsidTr="002819E4">
        <w:trPr>
          <w:trHeight w:val="3649"/>
        </w:trPr>
        <w:tc>
          <w:tcPr>
            <w:tcW w:w="9039" w:type="dxa"/>
          </w:tcPr>
          <w:p w14:paraId="3719B1A1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A2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A3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A4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A5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A6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A7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A8" w14:textId="77777777" w:rsidR="00D7488C" w:rsidRPr="000F122E" w:rsidRDefault="00D7488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A9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AA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AB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14:paraId="3719B1AD" w14:textId="77777777" w:rsidR="000F122E" w:rsidRDefault="000F122E" w:rsidP="000F122E">
      <w:pPr>
        <w:rPr>
          <w:rFonts w:asciiTheme="minorHAnsi" w:hAnsiTheme="minorHAnsi" w:cstheme="minorHAnsi"/>
          <w:color w:val="000000" w:themeColor="text1"/>
          <w:sz w:val="26"/>
        </w:rPr>
      </w:pPr>
    </w:p>
    <w:p w14:paraId="3719B1AE" w14:textId="77777777" w:rsidR="000F122E" w:rsidRDefault="000F122E" w:rsidP="00BC1D5C">
      <w:pPr>
        <w:rPr>
          <w:rFonts w:asciiTheme="minorHAnsi" w:hAnsiTheme="minorHAnsi" w:cstheme="minorHAnsi"/>
          <w:color w:val="000000" w:themeColor="text1"/>
          <w:sz w:val="26"/>
        </w:rPr>
      </w:pPr>
    </w:p>
    <w:p w14:paraId="11CE4798" w14:textId="6EACA965" w:rsidR="00E9126A" w:rsidRDefault="002819E4" w:rsidP="002819E4">
      <w:pPr>
        <w:pStyle w:val="Heading2"/>
        <w:rPr>
          <w:rFonts w:asciiTheme="minorHAnsi" w:hAnsiTheme="minorHAnsi" w:cstheme="minorHAnsi"/>
          <w:color w:val="585858" w:themeColor="text2" w:themeTint="BF"/>
          <w:sz w:val="26"/>
        </w:rPr>
      </w:pPr>
      <w:r>
        <w:rPr>
          <w:rFonts w:asciiTheme="minorHAnsi" w:hAnsiTheme="minorHAnsi" w:cstheme="minorHAnsi"/>
          <w:color w:val="585858" w:themeColor="text2" w:themeTint="BF"/>
          <w:sz w:val="26"/>
        </w:rPr>
        <w:t xml:space="preserve">5. </w:t>
      </w:r>
      <w:r w:rsidR="00E9126A" w:rsidRPr="002819E4">
        <w:rPr>
          <w:rFonts w:asciiTheme="minorHAnsi" w:hAnsiTheme="minorHAnsi" w:cstheme="minorHAnsi"/>
          <w:color w:val="585858" w:themeColor="text2" w:themeTint="BF"/>
          <w:sz w:val="26"/>
        </w:rPr>
        <w:t>Please outline your experience of conducting assessments and the type of assessments conducted.</w:t>
      </w:r>
    </w:p>
    <w:p w14:paraId="70EB699F" w14:textId="1AF1D2B3" w:rsidR="002819E4" w:rsidRDefault="002819E4" w:rsidP="002819E4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CCE2E" wp14:editId="1CB9B412">
                <wp:simplePos x="0" y="0"/>
                <wp:positionH relativeFrom="column">
                  <wp:posOffset>-43815</wp:posOffset>
                </wp:positionH>
                <wp:positionV relativeFrom="paragraph">
                  <wp:posOffset>78105</wp:posOffset>
                </wp:positionV>
                <wp:extent cx="5897880" cy="2377440"/>
                <wp:effectExtent l="0" t="0" r="2667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9A6A5" w14:textId="77777777" w:rsidR="002819E4" w:rsidRDefault="00281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2CCE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6.15pt;width:464.4pt;height:1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" fillcolor="white [3201]" strokeweight=".5pt">
                <v:textbox>
                  <w:txbxContent>
                    <w:p w14:paraId="4359A6A5" w14:textId="77777777" w:rsidR="002819E4" w:rsidRDefault="002819E4"/>
                  </w:txbxContent>
                </v:textbox>
              </v:shape>
            </w:pict>
          </mc:Fallback>
        </mc:AlternateContent>
      </w:r>
    </w:p>
    <w:p w14:paraId="37D514CB" w14:textId="048B82EC" w:rsidR="002819E4" w:rsidRDefault="002819E4" w:rsidP="002819E4"/>
    <w:p w14:paraId="772A3CAC" w14:textId="2A668161" w:rsidR="002819E4" w:rsidRDefault="002819E4" w:rsidP="002819E4"/>
    <w:p w14:paraId="397E397C" w14:textId="3A701C52" w:rsidR="002819E4" w:rsidRDefault="002819E4" w:rsidP="002819E4"/>
    <w:p w14:paraId="79FB3A32" w14:textId="77777777" w:rsidR="002819E4" w:rsidRPr="002819E4" w:rsidRDefault="002819E4" w:rsidP="002819E4"/>
    <w:p w14:paraId="54C7A350" w14:textId="77777777" w:rsidR="005D5A35" w:rsidRDefault="005D5A35" w:rsidP="005D5A35">
      <w:pPr>
        <w:ind w:firstLine="720"/>
        <w:rPr>
          <w:rFonts w:asciiTheme="minorHAnsi" w:hAnsiTheme="minorHAnsi" w:cstheme="minorHAnsi"/>
          <w:b/>
          <w:color w:val="FF0000"/>
          <w:sz w:val="24"/>
        </w:rPr>
      </w:pPr>
    </w:p>
    <w:p w14:paraId="361D30ED" w14:textId="77777777" w:rsidR="005D5A35" w:rsidRDefault="005D5A35" w:rsidP="005D5A35">
      <w:pPr>
        <w:ind w:firstLine="720"/>
        <w:rPr>
          <w:rFonts w:asciiTheme="minorHAnsi" w:hAnsiTheme="minorHAnsi" w:cstheme="minorHAnsi"/>
          <w:b/>
          <w:color w:val="FF0000"/>
          <w:sz w:val="24"/>
        </w:rPr>
      </w:pPr>
    </w:p>
    <w:p w14:paraId="5310822F" w14:textId="77777777" w:rsidR="002819E4" w:rsidRDefault="002819E4" w:rsidP="005D5A35">
      <w:pPr>
        <w:rPr>
          <w:rFonts w:asciiTheme="minorHAnsi" w:hAnsiTheme="minorHAnsi" w:cstheme="minorHAnsi"/>
          <w:b/>
          <w:sz w:val="24"/>
        </w:rPr>
      </w:pPr>
    </w:p>
    <w:p w14:paraId="4B8524EE" w14:textId="77777777" w:rsidR="002819E4" w:rsidRDefault="002819E4" w:rsidP="005D5A35">
      <w:pPr>
        <w:rPr>
          <w:rFonts w:asciiTheme="minorHAnsi" w:hAnsiTheme="minorHAnsi" w:cstheme="minorHAnsi"/>
          <w:b/>
          <w:sz w:val="24"/>
        </w:rPr>
      </w:pPr>
    </w:p>
    <w:p w14:paraId="21B2BC0E" w14:textId="77777777" w:rsidR="002819E4" w:rsidRDefault="002819E4" w:rsidP="005D5A35">
      <w:pPr>
        <w:rPr>
          <w:rFonts w:asciiTheme="minorHAnsi" w:hAnsiTheme="minorHAnsi" w:cstheme="minorHAnsi"/>
          <w:b/>
          <w:sz w:val="24"/>
        </w:rPr>
      </w:pPr>
    </w:p>
    <w:p w14:paraId="4FC0FFEC" w14:textId="77777777" w:rsidR="002819E4" w:rsidRDefault="002819E4" w:rsidP="005D5A35">
      <w:pPr>
        <w:rPr>
          <w:rFonts w:asciiTheme="minorHAnsi" w:hAnsiTheme="minorHAnsi" w:cstheme="minorHAnsi"/>
          <w:b/>
          <w:sz w:val="24"/>
        </w:rPr>
      </w:pPr>
    </w:p>
    <w:p w14:paraId="030E8360" w14:textId="77777777" w:rsidR="002819E4" w:rsidRDefault="002819E4" w:rsidP="005D5A35">
      <w:pPr>
        <w:rPr>
          <w:rFonts w:asciiTheme="minorHAnsi" w:hAnsiTheme="minorHAnsi" w:cstheme="minorHAnsi"/>
          <w:b/>
          <w:sz w:val="24"/>
        </w:rPr>
      </w:pPr>
    </w:p>
    <w:p w14:paraId="535F86B9" w14:textId="77777777" w:rsidR="002819E4" w:rsidRDefault="002819E4" w:rsidP="005D5A35">
      <w:pPr>
        <w:rPr>
          <w:rFonts w:asciiTheme="minorHAnsi" w:hAnsiTheme="minorHAnsi" w:cstheme="minorHAnsi"/>
          <w:b/>
          <w:sz w:val="24"/>
        </w:rPr>
      </w:pPr>
    </w:p>
    <w:p w14:paraId="74D6F7AA" w14:textId="77777777" w:rsidR="002819E4" w:rsidRDefault="002819E4" w:rsidP="005D5A35">
      <w:pPr>
        <w:rPr>
          <w:rFonts w:asciiTheme="minorHAnsi" w:hAnsiTheme="minorHAnsi" w:cstheme="minorHAnsi"/>
          <w:b/>
          <w:sz w:val="24"/>
        </w:rPr>
      </w:pPr>
    </w:p>
    <w:p w14:paraId="6964062E" w14:textId="77777777" w:rsidR="002819E4" w:rsidRDefault="002819E4" w:rsidP="005D5A35">
      <w:pPr>
        <w:rPr>
          <w:rFonts w:asciiTheme="minorHAnsi" w:hAnsiTheme="minorHAnsi" w:cstheme="minorHAnsi"/>
          <w:b/>
          <w:sz w:val="24"/>
        </w:rPr>
      </w:pPr>
    </w:p>
    <w:p w14:paraId="5C933BEB" w14:textId="77777777" w:rsidR="002819E4" w:rsidRDefault="002819E4" w:rsidP="005D5A35">
      <w:pPr>
        <w:rPr>
          <w:rFonts w:asciiTheme="minorHAnsi" w:hAnsiTheme="minorHAnsi" w:cstheme="minorHAnsi"/>
          <w:b/>
          <w:sz w:val="24"/>
        </w:rPr>
      </w:pPr>
    </w:p>
    <w:p w14:paraId="68A0395B" w14:textId="7AB3A060" w:rsidR="00E9126A" w:rsidRDefault="002819E4" w:rsidP="002819E4">
      <w:pPr>
        <w:pStyle w:val="Heading2"/>
        <w:rPr>
          <w:rFonts w:asciiTheme="minorHAnsi" w:hAnsiTheme="minorHAnsi" w:cstheme="minorHAnsi"/>
          <w:color w:val="585858" w:themeColor="text2" w:themeTint="BF"/>
          <w:sz w:val="26"/>
        </w:rPr>
      </w:pPr>
      <w:r w:rsidRPr="002819E4">
        <w:rPr>
          <w:rFonts w:asciiTheme="minorHAnsi" w:hAnsiTheme="minorHAnsi" w:cstheme="minorHAnsi"/>
          <w:color w:val="585858" w:themeColor="text2" w:themeTint="BF"/>
          <w:sz w:val="26"/>
        </w:rPr>
        <w:t xml:space="preserve">6. </w:t>
      </w:r>
      <w:r w:rsidR="005D5A35" w:rsidRPr="002819E4">
        <w:rPr>
          <w:rFonts w:asciiTheme="minorHAnsi" w:hAnsiTheme="minorHAnsi" w:cstheme="minorHAnsi"/>
          <w:color w:val="585858" w:themeColor="text2" w:themeTint="BF"/>
          <w:sz w:val="26"/>
        </w:rPr>
        <w:t>Please state your experience of caseload management.</w:t>
      </w:r>
    </w:p>
    <w:p w14:paraId="581C71D8" w14:textId="2F55C26F" w:rsidR="002819E4" w:rsidRDefault="002819E4" w:rsidP="002819E4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0FAF6" wp14:editId="5E821C2D">
                <wp:simplePos x="0" y="0"/>
                <wp:positionH relativeFrom="column">
                  <wp:posOffset>-43815</wp:posOffset>
                </wp:positionH>
                <wp:positionV relativeFrom="paragraph">
                  <wp:posOffset>95885</wp:posOffset>
                </wp:positionV>
                <wp:extent cx="5897880" cy="29946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299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4E765" w14:textId="77777777" w:rsidR="002819E4" w:rsidRDefault="00281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10FAF6" id="Text Box 3" o:spid="_x0000_s1027" type="#_x0000_t202" style="position:absolute;margin-left:-3.45pt;margin-top:7.55pt;width:464.4pt;height:23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" fillcolor="white [3201]" strokeweight=".5pt">
                <v:textbox>
                  <w:txbxContent>
                    <w:p w14:paraId="6E84E765" w14:textId="77777777" w:rsidR="002819E4" w:rsidRDefault="002819E4"/>
                  </w:txbxContent>
                </v:textbox>
              </v:shape>
            </w:pict>
          </mc:Fallback>
        </mc:AlternateContent>
      </w:r>
    </w:p>
    <w:p w14:paraId="2DA8F899" w14:textId="4655C63F" w:rsidR="002819E4" w:rsidRDefault="002819E4" w:rsidP="002819E4"/>
    <w:p w14:paraId="63A32F5C" w14:textId="065CB969" w:rsidR="002819E4" w:rsidRDefault="002819E4" w:rsidP="002819E4"/>
    <w:p w14:paraId="2E41B495" w14:textId="29B97DE4" w:rsidR="002819E4" w:rsidRDefault="002819E4" w:rsidP="002819E4"/>
    <w:p w14:paraId="4C1F4B6D" w14:textId="679D65E5" w:rsidR="002819E4" w:rsidRDefault="002819E4" w:rsidP="002819E4"/>
    <w:p w14:paraId="1C5ADF1B" w14:textId="652DCB46" w:rsidR="002819E4" w:rsidRDefault="002819E4" w:rsidP="002819E4"/>
    <w:p w14:paraId="28DC2CAD" w14:textId="21AAA012" w:rsidR="002819E4" w:rsidRDefault="002819E4" w:rsidP="002819E4"/>
    <w:p w14:paraId="29CBA75C" w14:textId="04E03F94" w:rsidR="002819E4" w:rsidRDefault="002819E4" w:rsidP="002819E4"/>
    <w:p w14:paraId="29F3CB5C" w14:textId="08CD63EA" w:rsidR="002819E4" w:rsidRDefault="002819E4" w:rsidP="002819E4"/>
    <w:p w14:paraId="4A7EB32B" w14:textId="79AC4412" w:rsidR="002819E4" w:rsidRDefault="002819E4" w:rsidP="002819E4"/>
    <w:p w14:paraId="60BC635E" w14:textId="363CFEAA" w:rsidR="002819E4" w:rsidRDefault="002819E4" w:rsidP="002819E4"/>
    <w:p w14:paraId="5D02A0B7" w14:textId="48DC67F8" w:rsidR="002819E4" w:rsidRDefault="002819E4" w:rsidP="002819E4"/>
    <w:p w14:paraId="4A8D669E" w14:textId="2DA686DA" w:rsidR="002819E4" w:rsidRDefault="002819E4" w:rsidP="002819E4"/>
    <w:p w14:paraId="68902FA9" w14:textId="7E8157C2" w:rsidR="002819E4" w:rsidRDefault="002819E4" w:rsidP="002819E4">
      <w:pPr>
        <w:ind w:left="-1134"/>
      </w:pPr>
    </w:p>
    <w:p w14:paraId="4310A6DC" w14:textId="70DE29A6" w:rsidR="002819E4" w:rsidRDefault="002819E4" w:rsidP="002819E4"/>
    <w:p w14:paraId="15F0BC72" w14:textId="4F7A0DB2" w:rsidR="002819E4" w:rsidRDefault="002819E4" w:rsidP="002819E4"/>
    <w:p w14:paraId="186C4CEB" w14:textId="0DCF9264" w:rsidR="002819E4" w:rsidRDefault="002819E4" w:rsidP="002819E4"/>
    <w:p w14:paraId="6F2FB096" w14:textId="1396556B" w:rsidR="002819E4" w:rsidRDefault="002819E4" w:rsidP="002819E4"/>
    <w:p w14:paraId="0957A525" w14:textId="0267238F" w:rsidR="002819E4" w:rsidRDefault="002819E4" w:rsidP="002819E4"/>
    <w:p w14:paraId="49CBD162" w14:textId="2B2C6B6E" w:rsidR="002819E4" w:rsidRDefault="002819E4" w:rsidP="002819E4"/>
    <w:p w14:paraId="622228BC" w14:textId="77777777" w:rsidR="002819E4" w:rsidRPr="002819E4" w:rsidRDefault="002819E4" w:rsidP="002819E4"/>
    <w:p w14:paraId="792E7358" w14:textId="77777777" w:rsidR="00E9126A" w:rsidRPr="005D5A35" w:rsidRDefault="00E9126A" w:rsidP="00AD1B54">
      <w:pPr>
        <w:ind w:left="720" w:hanging="720"/>
        <w:rPr>
          <w:rFonts w:asciiTheme="minorHAnsi" w:hAnsiTheme="minorHAnsi" w:cstheme="minorHAnsi"/>
          <w:color w:val="585858" w:themeColor="text2" w:themeTint="BF"/>
          <w:sz w:val="26"/>
          <w:szCs w:val="26"/>
        </w:rPr>
      </w:pPr>
    </w:p>
    <w:p w14:paraId="102AF1F2" w14:textId="77777777" w:rsidR="00E9126A" w:rsidRDefault="00E9126A" w:rsidP="00AD1B54">
      <w:pPr>
        <w:ind w:left="720" w:hanging="720"/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719B1AF" w14:textId="41805071" w:rsidR="00AD1B54" w:rsidRPr="000F122E" w:rsidRDefault="002819E4" w:rsidP="00AD1B54">
      <w:pPr>
        <w:ind w:left="720" w:hanging="720"/>
        <w:rPr>
          <w:rFonts w:asciiTheme="minorHAnsi" w:hAnsiTheme="minorHAnsi" w:cstheme="minorHAnsi"/>
          <w:b/>
          <w:color w:val="000000" w:themeColor="text1"/>
          <w:sz w:val="26"/>
        </w:rPr>
      </w:pPr>
      <w:r>
        <w:rPr>
          <w:rFonts w:asciiTheme="minorHAnsi" w:hAnsiTheme="minorHAnsi" w:cstheme="minorHAnsi"/>
          <w:color w:val="585858" w:themeColor="text2" w:themeTint="BF"/>
          <w:sz w:val="26"/>
        </w:rPr>
        <w:t>7</w:t>
      </w:r>
      <w:r w:rsidR="00E9126A" w:rsidRPr="007B0652">
        <w:rPr>
          <w:rFonts w:asciiTheme="minorHAnsi" w:hAnsiTheme="minorHAnsi" w:cstheme="minorHAnsi"/>
          <w:color w:val="585858" w:themeColor="text2" w:themeTint="BF"/>
          <w:sz w:val="26"/>
        </w:rPr>
        <w:t xml:space="preserve">. </w:t>
      </w:r>
      <w:r w:rsidR="00AD1B54" w:rsidRPr="007B0652">
        <w:rPr>
          <w:rFonts w:asciiTheme="minorHAnsi" w:hAnsiTheme="minorHAnsi" w:cstheme="minorHAnsi"/>
          <w:color w:val="585858" w:themeColor="text2" w:themeTint="BF"/>
          <w:sz w:val="26"/>
        </w:rPr>
        <w:t>Do you have any experience of working with community/voluntary sector?</w:t>
      </w:r>
    </w:p>
    <w:p w14:paraId="3719B1B0" w14:textId="77777777" w:rsidR="00AD1B54" w:rsidRPr="000F122E" w:rsidRDefault="00AD1B54" w:rsidP="00AD1B54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F122E" w:rsidRPr="000F122E" w14:paraId="3719B1BE" w14:textId="77777777" w:rsidTr="00487442">
        <w:tc>
          <w:tcPr>
            <w:tcW w:w="9180" w:type="dxa"/>
          </w:tcPr>
          <w:p w14:paraId="3719B1B1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B2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B3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B4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B5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B6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B7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B8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B9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BA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BD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14:paraId="3719B1BF" w14:textId="6613409B" w:rsidR="00AD1B54" w:rsidRPr="002819E4" w:rsidRDefault="00AD1B54" w:rsidP="00923E65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0BA27100" w14:textId="3682D6E7" w:rsidR="00D65326" w:rsidRPr="002819E4" w:rsidRDefault="002819E4" w:rsidP="002819E4">
      <w:pPr>
        <w:ind w:left="720" w:hanging="720"/>
        <w:rPr>
          <w:rFonts w:asciiTheme="minorHAnsi" w:hAnsiTheme="minorHAnsi" w:cstheme="minorHAnsi"/>
          <w:color w:val="585858" w:themeColor="text2" w:themeTint="BF"/>
          <w:sz w:val="26"/>
        </w:rPr>
      </w:pPr>
      <w:r>
        <w:rPr>
          <w:rFonts w:asciiTheme="minorHAnsi" w:hAnsiTheme="minorHAnsi" w:cstheme="minorHAnsi"/>
          <w:color w:val="585858" w:themeColor="text2" w:themeTint="BF"/>
          <w:sz w:val="26"/>
        </w:rPr>
        <w:t>8</w:t>
      </w:r>
      <w:r w:rsidRPr="002819E4">
        <w:rPr>
          <w:rFonts w:asciiTheme="minorHAnsi" w:hAnsiTheme="minorHAnsi" w:cstheme="minorHAnsi"/>
          <w:color w:val="585858" w:themeColor="text2" w:themeTint="BF"/>
          <w:sz w:val="26"/>
        </w:rPr>
        <w:t xml:space="preserve">. </w:t>
      </w:r>
      <w:r w:rsidR="00D65326" w:rsidRPr="002819E4">
        <w:rPr>
          <w:rFonts w:asciiTheme="minorHAnsi" w:hAnsiTheme="minorHAnsi" w:cstheme="minorHAnsi"/>
          <w:color w:val="585858" w:themeColor="text2" w:themeTint="BF"/>
          <w:sz w:val="26"/>
        </w:rPr>
        <w:t xml:space="preserve">Outline your experience of </w:t>
      </w:r>
      <w:r w:rsidR="005A11C9" w:rsidRPr="002819E4">
        <w:rPr>
          <w:rFonts w:asciiTheme="minorHAnsi" w:hAnsiTheme="minorHAnsi" w:cstheme="minorHAnsi"/>
          <w:color w:val="585858" w:themeColor="text2" w:themeTint="BF"/>
          <w:sz w:val="26"/>
        </w:rPr>
        <w:t>working with people with a mental health diagnosis</w:t>
      </w:r>
    </w:p>
    <w:p w14:paraId="5421ADA1" w14:textId="0DDE74A9" w:rsidR="005A11C9" w:rsidRDefault="002819E4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  <w:r>
        <w:rPr>
          <w:rFonts w:asciiTheme="minorHAnsi" w:hAnsiTheme="minorHAnsi" w:cstheme="minorHAnsi"/>
          <w:b/>
          <w:noProof/>
          <w:color w:val="585858" w:themeColor="text2" w:themeTint="BF"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E2EFE" wp14:editId="23ED9CD3">
                <wp:simplePos x="0" y="0"/>
                <wp:positionH relativeFrom="column">
                  <wp:posOffset>-20955</wp:posOffset>
                </wp:positionH>
                <wp:positionV relativeFrom="paragraph">
                  <wp:posOffset>100965</wp:posOffset>
                </wp:positionV>
                <wp:extent cx="5829300" cy="2369820"/>
                <wp:effectExtent l="0" t="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36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4851C" w14:textId="77777777" w:rsidR="002819E4" w:rsidRDefault="00281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2E2EFE" id="Text Box 4" o:spid="_x0000_s1028" type="#_x0000_t202" style="position:absolute;margin-left:-1.65pt;margin-top:7.95pt;width:459pt;height:18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" fillcolor="white [3201]" strokeweight=".5pt">
                <v:textbox>
                  <w:txbxContent>
                    <w:p w14:paraId="39C4851C" w14:textId="77777777" w:rsidR="002819E4" w:rsidRDefault="002819E4"/>
                  </w:txbxContent>
                </v:textbox>
              </v:shape>
            </w:pict>
          </mc:Fallback>
        </mc:AlternateContent>
      </w:r>
    </w:p>
    <w:p w14:paraId="73A5A57C" w14:textId="67DD0CC8" w:rsidR="005A11C9" w:rsidRDefault="005A11C9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14:paraId="264052EA" w14:textId="0CB990F6" w:rsidR="002819E4" w:rsidRDefault="002819E4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14:paraId="45FAD873" w14:textId="434E9EA0" w:rsidR="002819E4" w:rsidRDefault="002819E4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14:paraId="3A283AB7" w14:textId="3461491C" w:rsidR="002819E4" w:rsidRDefault="002819E4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14:paraId="133E8DB8" w14:textId="61CF7773" w:rsidR="002819E4" w:rsidRDefault="002819E4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14:paraId="6F266C0A" w14:textId="300B9FBD" w:rsidR="002819E4" w:rsidRDefault="002819E4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14:paraId="48FBE2E9" w14:textId="023CE8E7" w:rsidR="002819E4" w:rsidRDefault="002819E4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14:paraId="75BF9ABD" w14:textId="52A04709" w:rsidR="002819E4" w:rsidRDefault="002819E4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14:paraId="7F2B0796" w14:textId="77777777" w:rsidR="002819E4" w:rsidRPr="000F122E" w:rsidRDefault="002819E4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14:paraId="3719B1C0" w14:textId="77777777" w:rsidR="00B02172" w:rsidRPr="000F122E" w:rsidRDefault="00B02172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p w14:paraId="500BC214" w14:textId="77777777" w:rsidR="002819E4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0DC91824" w14:textId="77777777" w:rsidR="002819E4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2C7E5F5F" w14:textId="56E2DC4F" w:rsidR="002819E4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582A968B" w14:textId="77777777" w:rsidR="002819E4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719B1C1" w14:textId="1346421F" w:rsidR="00B02172" w:rsidRPr="007B0652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  <w:r>
        <w:rPr>
          <w:rFonts w:asciiTheme="minorHAnsi" w:hAnsiTheme="minorHAnsi" w:cstheme="minorHAnsi"/>
          <w:color w:val="585858" w:themeColor="text2" w:themeTint="BF"/>
          <w:sz w:val="26"/>
        </w:rPr>
        <w:t>9</w:t>
      </w:r>
      <w:r w:rsidR="00C01C94"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  <w:r w:rsidR="00B02172" w:rsidRPr="007B0652">
        <w:rPr>
          <w:rFonts w:asciiTheme="minorHAnsi" w:hAnsiTheme="minorHAnsi" w:cstheme="minorHAnsi"/>
          <w:color w:val="585858" w:themeColor="text2" w:themeTint="BF"/>
          <w:sz w:val="26"/>
        </w:rPr>
        <w:t>What is your definition of rape?</w:t>
      </w:r>
    </w:p>
    <w:p w14:paraId="3719B1C2" w14:textId="77777777" w:rsidR="00B22DFC" w:rsidRPr="000F122E" w:rsidRDefault="00B22DFC" w:rsidP="00B22DFC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F122E" w:rsidRPr="000F122E" w14:paraId="3719B1CC" w14:textId="77777777" w:rsidTr="00061D08">
        <w:trPr>
          <w:trHeight w:val="3401"/>
        </w:trPr>
        <w:tc>
          <w:tcPr>
            <w:tcW w:w="9180" w:type="dxa"/>
          </w:tcPr>
          <w:p w14:paraId="3719B1C3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C4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C5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C6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C7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C8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C9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CA" w14:textId="77777777" w:rsidR="00A30367" w:rsidRPr="000F122E" w:rsidRDefault="00A30367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CB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14:paraId="3719B1CD" w14:textId="77777777" w:rsidR="00B02172" w:rsidRPr="000F122E" w:rsidRDefault="00B02172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p w14:paraId="2738658D" w14:textId="280FCD6D" w:rsidR="00E9126A" w:rsidRPr="002819E4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  <w:r>
        <w:rPr>
          <w:rFonts w:asciiTheme="minorHAnsi" w:hAnsiTheme="minorHAnsi" w:cstheme="minorHAnsi"/>
          <w:color w:val="585858" w:themeColor="text2" w:themeTint="BF"/>
          <w:sz w:val="26"/>
        </w:rPr>
        <w:t>10</w:t>
      </w:r>
      <w:r w:rsidR="00C01C94"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  <w:r>
        <w:rPr>
          <w:rFonts w:asciiTheme="minorHAnsi" w:hAnsiTheme="minorHAnsi" w:cstheme="minorHAnsi"/>
          <w:color w:val="585858" w:themeColor="text2" w:themeTint="BF"/>
          <w:sz w:val="26"/>
        </w:rPr>
        <w:t xml:space="preserve"> </w:t>
      </w:r>
      <w:r w:rsidR="00B02172" w:rsidRPr="007B0652">
        <w:rPr>
          <w:rFonts w:asciiTheme="minorHAnsi" w:hAnsiTheme="minorHAnsi" w:cstheme="minorHAnsi"/>
          <w:color w:val="585858" w:themeColor="text2" w:themeTint="BF"/>
          <w:sz w:val="26"/>
        </w:rPr>
        <w:t>What is your definition of child sexual abuse?</w:t>
      </w:r>
    </w:p>
    <w:p w14:paraId="52D86DE2" w14:textId="4F3325DC" w:rsidR="00E9126A" w:rsidRPr="005D5A35" w:rsidRDefault="00E9126A">
      <w:pPr>
        <w:rPr>
          <w:rFonts w:asciiTheme="minorHAnsi" w:hAnsiTheme="minorHAnsi" w:cstheme="minorHAnsi"/>
          <w:b/>
          <w:color w:val="FF0000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F122E" w:rsidRPr="000F122E" w14:paraId="3719B1D9" w14:textId="77777777" w:rsidTr="00061D08">
        <w:trPr>
          <w:trHeight w:val="3617"/>
        </w:trPr>
        <w:tc>
          <w:tcPr>
            <w:tcW w:w="9180" w:type="dxa"/>
          </w:tcPr>
          <w:p w14:paraId="3719B1D0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D1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D2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D3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D4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D5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D6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D7" w14:textId="77777777" w:rsidR="00A30367" w:rsidRPr="000F122E" w:rsidRDefault="00A30367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D8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14:paraId="3719B1DC" w14:textId="6DA619D9" w:rsidR="000F122E" w:rsidRDefault="000F122E">
      <w:pPr>
        <w:rPr>
          <w:rFonts w:asciiTheme="minorHAnsi" w:hAnsiTheme="minorHAnsi" w:cstheme="minorHAnsi"/>
          <w:color w:val="000000" w:themeColor="text1"/>
          <w:sz w:val="26"/>
        </w:rPr>
      </w:pPr>
    </w:p>
    <w:p w14:paraId="183A99D0" w14:textId="1B2B7D55" w:rsidR="002819E4" w:rsidRDefault="002819E4">
      <w:pPr>
        <w:rPr>
          <w:rFonts w:asciiTheme="minorHAnsi" w:hAnsiTheme="minorHAnsi" w:cstheme="minorHAnsi"/>
          <w:color w:val="000000" w:themeColor="text1"/>
          <w:sz w:val="26"/>
        </w:rPr>
      </w:pPr>
    </w:p>
    <w:p w14:paraId="6E73E544" w14:textId="77777777" w:rsidR="002819E4" w:rsidRDefault="002819E4">
      <w:pPr>
        <w:rPr>
          <w:rFonts w:asciiTheme="minorHAnsi" w:hAnsiTheme="minorHAnsi" w:cstheme="minorHAnsi"/>
          <w:color w:val="000000" w:themeColor="text1"/>
          <w:sz w:val="26"/>
        </w:rPr>
      </w:pPr>
    </w:p>
    <w:p w14:paraId="3719B1DD" w14:textId="12EB258D" w:rsidR="00B02172" w:rsidRPr="002819E4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  <w:r>
        <w:rPr>
          <w:rFonts w:asciiTheme="minorHAnsi" w:hAnsiTheme="minorHAnsi" w:cstheme="minorHAnsi"/>
          <w:color w:val="585858" w:themeColor="text2" w:themeTint="BF"/>
          <w:sz w:val="26"/>
        </w:rPr>
        <w:lastRenderedPageBreak/>
        <w:t>11</w:t>
      </w:r>
      <w:r w:rsidR="00C01C94"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  <w:r>
        <w:rPr>
          <w:rFonts w:asciiTheme="minorHAnsi" w:hAnsiTheme="minorHAnsi" w:cstheme="minorHAnsi"/>
          <w:color w:val="585858" w:themeColor="text2" w:themeTint="BF"/>
          <w:sz w:val="26"/>
        </w:rPr>
        <w:t xml:space="preserve"> </w:t>
      </w:r>
      <w:r w:rsidR="00B02172" w:rsidRPr="002819E4">
        <w:rPr>
          <w:rFonts w:asciiTheme="minorHAnsi" w:hAnsiTheme="minorHAnsi" w:cstheme="minorHAnsi"/>
          <w:color w:val="585858" w:themeColor="text2" w:themeTint="BF"/>
          <w:sz w:val="26"/>
        </w:rPr>
        <w:t xml:space="preserve">What is your experience of </w:t>
      </w:r>
      <w:r w:rsidR="00E9126A" w:rsidRPr="002819E4">
        <w:rPr>
          <w:rFonts w:asciiTheme="minorHAnsi" w:hAnsiTheme="minorHAnsi" w:cstheme="minorHAnsi"/>
          <w:color w:val="585858" w:themeColor="text2" w:themeTint="BF"/>
          <w:sz w:val="26"/>
        </w:rPr>
        <w:t>working in a team</w:t>
      </w:r>
      <w:r w:rsidR="00B02172" w:rsidRPr="002819E4">
        <w:rPr>
          <w:rFonts w:asciiTheme="minorHAnsi" w:hAnsiTheme="minorHAnsi" w:cstheme="minorHAnsi"/>
          <w:color w:val="585858" w:themeColor="text2" w:themeTint="BF"/>
          <w:sz w:val="26"/>
        </w:rPr>
        <w:t>?</w:t>
      </w:r>
    </w:p>
    <w:p w14:paraId="3719B1DE" w14:textId="77777777" w:rsidR="00B22DFC" w:rsidRPr="000F122E" w:rsidRDefault="00B22DFC" w:rsidP="00B22DFC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BC1D5C" w:rsidRPr="000F122E" w14:paraId="3719B1E7" w14:textId="77777777" w:rsidTr="00513B38">
        <w:trPr>
          <w:trHeight w:val="3199"/>
        </w:trPr>
        <w:tc>
          <w:tcPr>
            <w:tcW w:w="9215" w:type="dxa"/>
          </w:tcPr>
          <w:p w14:paraId="3719B1DF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E0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E1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2"/>
              </w:rPr>
            </w:pPr>
          </w:p>
          <w:p w14:paraId="3719B1E2" w14:textId="77777777" w:rsidR="003E1971" w:rsidRPr="000F122E" w:rsidRDefault="003E1971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E3" w14:textId="77777777" w:rsidR="003E1971" w:rsidRPr="000F122E" w:rsidRDefault="003E1971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E4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E5" w14:textId="77777777" w:rsidR="00A30367" w:rsidRPr="000F122E" w:rsidRDefault="00A30367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E6" w14:textId="77777777" w:rsidR="007200A3" w:rsidRPr="000F122E" w:rsidRDefault="007200A3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14:paraId="76A3E998" w14:textId="77777777" w:rsidR="00513B38" w:rsidRDefault="00513B38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53F36F68" w14:textId="71C3CD83" w:rsidR="005A11C9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  <w:r>
        <w:rPr>
          <w:rFonts w:asciiTheme="minorHAnsi" w:hAnsiTheme="minorHAnsi" w:cstheme="minorHAnsi"/>
          <w:color w:val="585858" w:themeColor="text2" w:themeTint="BF"/>
          <w:sz w:val="26"/>
        </w:rPr>
        <w:t xml:space="preserve">12. </w:t>
      </w:r>
      <w:r w:rsidR="005A11C9">
        <w:rPr>
          <w:rFonts w:asciiTheme="minorHAnsi" w:hAnsiTheme="minorHAnsi" w:cstheme="minorHAnsi"/>
          <w:color w:val="585858" w:themeColor="text2" w:themeTint="BF"/>
          <w:sz w:val="26"/>
        </w:rPr>
        <w:t>Please outline your IT experience</w:t>
      </w:r>
      <w:r w:rsidR="00923E65">
        <w:rPr>
          <w:rFonts w:asciiTheme="minorHAnsi" w:hAnsiTheme="minorHAnsi" w:cstheme="minorHAnsi"/>
          <w:color w:val="585858" w:themeColor="text2" w:themeTint="BF"/>
          <w:sz w:val="26"/>
        </w:rPr>
        <w:t>.</w:t>
      </w:r>
    </w:p>
    <w:p w14:paraId="762D58DA" w14:textId="7A19E638" w:rsidR="002819E4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  <w:r>
        <w:rPr>
          <w:rFonts w:asciiTheme="minorHAnsi" w:hAnsiTheme="minorHAnsi" w:cstheme="minorHAnsi"/>
          <w:noProof/>
          <w:color w:val="585858" w:themeColor="text2" w:themeTint="BF"/>
          <w:sz w:val="26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1E6DB" wp14:editId="0B635E28">
                <wp:simplePos x="0" y="0"/>
                <wp:positionH relativeFrom="column">
                  <wp:posOffset>-5715</wp:posOffset>
                </wp:positionH>
                <wp:positionV relativeFrom="paragraph">
                  <wp:posOffset>161290</wp:posOffset>
                </wp:positionV>
                <wp:extent cx="5821680" cy="2636520"/>
                <wp:effectExtent l="0" t="0" r="266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63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DE298" w14:textId="77777777" w:rsidR="002819E4" w:rsidRDefault="00281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A1E6DB" id="Text Box 5" o:spid="_x0000_s1029" type="#_x0000_t202" style="position:absolute;margin-left:-.45pt;margin-top:12.7pt;width:458.4pt;height:20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" fillcolor="white [3201]" strokeweight=".5pt">
                <v:textbox>
                  <w:txbxContent>
                    <w:p w14:paraId="49FDE298" w14:textId="77777777" w:rsidR="002819E4" w:rsidRDefault="002819E4"/>
                  </w:txbxContent>
                </v:textbox>
              </v:shape>
            </w:pict>
          </mc:Fallback>
        </mc:AlternateContent>
      </w:r>
    </w:p>
    <w:p w14:paraId="2D654BC8" w14:textId="2218FAA5" w:rsidR="002819E4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3544E41" w14:textId="444AE3F0" w:rsidR="002819E4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08173D3E" w14:textId="7E9518D6" w:rsidR="002819E4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8E6B51D" w14:textId="05BEFE9E" w:rsidR="002819E4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0B3AA827" w14:textId="64518ED9" w:rsidR="002819E4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27E1FAE4" w14:textId="2362D16D" w:rsidR="002819E4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2108F8D9" w14:textId="703F63C9" w:rsidR="002819E4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4AE416BF" w14:textId="2B4979A0" w:rsidR="002819E4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CCBB99B" w14:textId="77777777" w:rsidR="002819E4" w:rsidRDefault="002819E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52789C60" w14:textId="7813F526" w:rsidR="005A11C9" w:rsidRDefault="005A11C9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0B0B0AF" w14:textId="62E7DECC" w:rsidR="005A11C9" w:rsidRDefault="005A11C9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745B2115" w14:textId="67110ED3" w:rsidR="00923E65" w:rsidRDefault="00923E65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14729995" w14:textId="0B7AB64F" w:rsidR="00923E65" w:rsidRDefault="00923E65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7DB0AB9E" w14:textId="7DB4D211" w:rsidR="00923E65" w:rsidRDefault="00923E65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1CEBD82E" w14:textId="77777777" w:rsidR="00923E65" w:rsidRPr="000F122E" w:rsidRDefault="00923E65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719B1E9" w14:textId="51680A95" w:rsidR="00AD1B54" w:rsidRPr="007B0652" w:rsidRDefault="00513B38" w:rsidP="00AD1B54">
      <w:pPr>
        <w:ind w:left="720" w:hanging="720"/>
        <w:rPr>
          <w:rFonts w:asciiTheme="minorHAnsi" w:hAnsiTheme="minorHAnsi" w:cstheme="minorHAnsi"/>
          <w:color w:val="585858" w:themeColor="text2" w:themeTint="BF"/>
          <w:sz w:val="26"/>
        </w:rPr>
      </w:pPr>
      <w:r>
        <w:rPr>
          <w:rFonts w:asciiTheme="minorHAnsi" w:hAnsiTheme="minorHAnsi" w:cstheme="minorHAnsi"/>
          <w:color w:val="585858" w:themeColor="text2" w:themeTint="BF"/>
          <w:sz w:val="26"/>
        </w:rPr>
        <w:t>13</w:t>
      </w:r>
      <w:r w:rsidR="00AD1B54" w:rsidRPr="007B0652">
        <w:rPr>
          <w:rFonts w:asciiTheme="minorHAnsi" w:hAnsiTheme="minorHAnsi" w:cstheme="minorHAnsi"/>
          <w:color w:val="585858" w:themeColor="text2" w:themeTint="BF"/>
          <w:sz w:val="26"/>
        </w:rPr>
        <w:t>. What qualities do you think you can bring to the Dublin Rape Crisis Centre?</w:t>
      </w:r>
    </w:p>
    <w:p w14:paraId="3719B1EA" w14:textId="77777777" w:rsidR="00AD1B54" w:rsidRPr="000F122E" w:rsidRDefault="00AD1B54" w:rsidP="00AD1B54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0F122E" w:rsidRPr="000F122E" w14:paraId="3719B1F7" w14:textId="77777777" w:rsidTr="00923E65">
        <w:trPr>
          <w:trHeight w:val="3964"/>
        </w:trPr>
        <w:tc>
          <w:tcPr>
            <w:tcW w:w="9346" w:type="dxa"/>
          </w:tcPr>
          <w:p w14:paraId="3719B1EB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EC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ED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EE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EF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F0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F1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F2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F3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F4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F5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F6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14:paraId="7A939395" w14:textId="7E1FDF32" w:rsidR="00513B38" w:rsidRDefault="00513B38" w:rsidP="00AD1B5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27C289FC" w14:textId="6D345618" w:rsidR="00923E65" w:rsidRDefault="00923E65" w:rsidP="00AD1B5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0BD7D6DA" w14:textId="725A0DAF" w:rsidR="00923E65" w:rsidRDefault="00923E65" w:rsidP="00AD1B5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03CBDE07" w14:textId="77777777" w:rsidR="00923E65" w:rsidRPr="007B0652" w:rsidRDefault="00923E65" w:rsidP="00AD1B5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719B1FA" w14:textId="6FC54359" w:rsidR="00AD1B54" w:rsidRPr="007B0652" w:rsidRDefault="00513B38" w:rsidP="00AD1B54">
      <w:pPr>
        <w:rPr>
          <w:rFonts w:asciiTheme="minorHAnsi" w:hAnsiTheme="minorHAnsi" w:cstheme="minorHAnsi"/>
          <w:color w:val="585858" w:themeColor="text2" w:themeTint="BF"/>
          <w:sz w:val="26"/>
        </w:rPr>
      </w:pPr>
      <w:r>
        <w:rPr>
          <w:rFonts w:asciiTheme="minorHAnsi" w:hAnsiTheme="minorHAnsi" w:cstheme="minorHAnsi"/>
          <w:color w:val="585858" w:themeColor="text2" w:themeTint="BF"/>
          <w:sz w:val="26"/>
        </w:rPr>
        <w:t>14</w:t>
      </w:r>
      <w:r w:rsidR="00AD1B54"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  <w:r>
        <w:rPr>
          <w:rFonts w:asciiTheme="minorHAnsi" w:hAnsiTheme="minorHAnsi" w:cstheme="minorHAnsi"/>
          <w:color w:val="585858" w:themeColor="text2" w:themeTint="BF"/>
          <w:sz w:val="26"/>
        </w:rPr>
        <w:t xml:space="preserve"> </w:t>
      </w:r>
      <w:r w:rsidR="00AD1B54" w:rsidRPr="007B0652">
        <w:rPr>
          <w:rFonts w:asciiTheme="minorHAnsi" w:hAnsiTheme="minorHAnsi" w:cstheme="minorHAnsi"/>
          <w:color w:val="585858" w:themeColor="text2" w:themeTint="BF"/>
          <w:sz w:val="26"/>
        </w:rPr>
        <w:t xml:space="preserve">Why would you like to work at the Dublin Rape Crisis Centre? </w:t>
      </w:r>
    </w:p>
    <w:p w14:paraId="3719B1FB" w14:textId="77777777" w:rsidR="00AD1B54" w:rsidRPr="000F122E" w:rsidRDefault="00AD1B54" w:rsidP="00AD1B54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3"/>
      </w:tblGrid>
      <w:tr w:rsidR="000F122E" w:rsidRPr="000F122E" w14:paraId="3719B20A" w14:textId="77777777" w:rsidTr="00513B38">
        <w:trPr>
          <w:trHeight w:val="2727"/>
        </w:trPr>
        <w:tc>
          <w:tcPr>
            <w:tcW w:w="9013" w:type="dxa"/>
          </w:tcPr>
          <w:p w14:paraId="3719B1FC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FD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FE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1FF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00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01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02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03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04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05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06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07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08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09" w14:textId="77777777"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14:paraId="3719B20D" w14:textId="3F7AD62F" w:rsidR="000F122E" w:rsidRDefault="000F122E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6677A6CF" w14:textId="77777777" w:rsidR="00923E65" w:rsidRPr="007B0652" w:rsidRDefault="00923E65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719B20E" w14:textId="3E1CCF1A" w:rsidR="00B02172" w:rsidRPr="007B0652" w:rsidRDefault="00BC1D5C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1</w:t>
      </w:r>
      <w:r w:rsidR="00513B38">
        <w:rPr>
          <w:rFonts w:asciiTheme="minorHAnsi" w:hAnsiTheme="minorHAnsi" w:cstheme="minorHAnsi"/>
          <w:color w:val="585858" w:themeColor="text2" w:themeTint="BF"/>
          <w:sz w:val="26"/>
        </w:rPr>
        <w:t>5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 xml:space="preserve"> (a)</w:t>
      </w:r>
      <w:r w:rsidR="00B02172" w:rsidRPr="007B0652">
        <w:rPr>
          <w:rFonts w:asciiTheme="minorHAnsi" w:hAnsiTheme="minorHAnsi" w:cstheme="minorHAnsi"/>
          <w:color w:val="585858" w:themeColor="text2" w:themeTint="BF"/>
          <w:sz w:val="26"/>
        </w:rPr>
        <w:tab/>
        <w:t>Are you accredited with:</w:t>
      </w:r>
    </w:p>
    <w:p w14:paraId="3719B20F" w14:textId="77777777" w:rsidR="00E721D8" w:rsidRPr="000F122E" w:rsidRDefault="00E721D8">
      <w:pPr>
        <w:rPr>
          <w:rFonts w:asciiTheme="minorHAnsi" w:hAnsiTheme="minorHAnsi" w:cstheme="minorHAnsi"/>
          <w:color w:val="000000" w:themeColor="text1"/>
          <w:sz w:val="26"/>
        </w:rPr>
      </w:pPr>
    </w:p>
    <w:p w14:paraId="3719B210" w14:textId="77777777" w:rsidR="00B02172" w:rsidRPr="007B0652" w:rsidRDefault="00B02172">
      <w:pPr>
        <w:rPr>
          <w:rFonts w:asciiTheme="minorHAnsi" w:hAnsiTheme="minorHAnsi" w:cstheme="minorHAnsi"/>
          <w:color w:val="000000" w:themeColor="text1"/>
          <w:sz w:val="28"/>
        </w:rPr>
      </w:pPr>
      <w:r w:rsidRPr="000F122E">
        <w:rPr>
          <w:rFonts w:asciiTheme="minorHAnsi" w:hAnsiTheme="minorHAnsi" w:cstheme="minorHAnsi"/>
          <w:color w:val="000000" w:themeColor="text1"/>
          <w:sz w:val="24"/>
        </w:rPr>
        <w:tab/>
      </w:r>
      <w:r w:rsidRPr="007B0652">
        <w:rPr>
          <w:rFonts w:asciiTheme="minorHAnsi" w:hAnsiTheme="minorHAnsi" w:cstheme="minorHAnsi"/>
          <w:color w:val="000000" w:themeColor="text1"/>
          <w:sz w:val="24"/>
        </w:rPr>
        <w:t>IAHIP</w:t>
      </w:r>
      <w:r w:rsidRPr="007B0652">
        <w:rPr>
          <w:rFonts w:asciiTheme="minorHAnsi" w:hAnsiTheme="minorHAnsi" w:cstheme="minorHAnsi"/>
          <w:color w:val="000000" w:themeColor="text1"/>
          <w:sz w:val="24"/>
        </w:rPr>
        <w:tab/>
      </w:r>
      <w:r w:rsidRPr="007B0652">
        <w:rPr>
          <w:rFonts w:asciiTheme="minorHAnsi" w:hAnsiTheme="minorHAnsi" w:cstheme="minorHAnsi"/>
          <w:color w:val="000000" w:themeColor="text1"/>
          <w:sz w:val="24"/>
        </w:rPr>
        <w:tab/>
      </w:r>
      <w:r w:rsidR="00803070" w:rsidRPr="007B0652">
        <w:rPr>
          <w:rFonts w:asciiTheme="minorHAnsi" w:hAnsiTheme="minorHAnsi" w:cstheme="minorHAnsi"/>
          <w:color w:val="000000" w:themeColor="text1"/>
          <w:sz w:val="24"/>
        </w:rPr>
        <w:tab/>
      </w:r>
      <w:r w:rsidRPr="007B0652">
        <w:rPr>
          <w:rFonts w:asciiTheme="minorHAnsi" w:hAnsiTheme="minorHAnsi" w:cstheme="minorHAnsi"/>
          <w:color w:val="000000" w:themeColor="text1"/>
          <w:sz w:val="24"/>
        </w:rPr>
        <w:t xml:space="preserve">Yes </w:t>
      </w:r>
      <w:r w:rsidR="00C0203F" w:rsidRPr="007B0652">
        <w:rPr>
          <w:rFonts w:asciiTheme="minorHAnsi" w:hAnsiTheme="minorHAnsi" w:cstheme="minorHAnsi"/>
          <w:color w:val="000000" w:themeColor="text1"/>
          <w:sz w:val="24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4"/>
          </w:rPr>
          <w:id w:val="194765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D8" w:rsidRPr="007B0652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  <w:r w:rsidRPr="007B0652">
        <w:rPr>
          <w:rFonts w:asciiTheme="minorHAnsi" w:hAnsiTheme="minorHAnsi" w:cstheme="minorHAnsi"/>
          <w:color w:val="000000" w:themeColor="text1"/>
          <w:sz w:val="24"/>
        </w:rPr>
        <w:tab/>
        <w:t xml:space="preserve">No  </w:t>
      </w:r>
      <w:r w:rsidR="00E721D8" w:rsidRPr="007B0652">
        <w:rPr>
          <w:rFonts w:asciiTheme="minorHAnsi" w:hAnsiTheme="minorHAnsi" w:cstheme="minorHAnsi"/>
          <w:color w:val="000000" w:themeColor="text1"/>
          <w:sz w:val="24"/>
        </w:rPr>
        <w:t xml:space="preserve">  </w:t>
      </w:r>
      <w:sdt>
        <w:sdtPr>
          <w:rPr>
            <w:rFonts w:asciiTheme="minorHAnsi" w:hAnsiTheme="minorHAnsi" w:cstheme="minorHAnsi"/>
            <w:color w:val="000000" w:themeColor="text1"/>
            <w:sz w:val="24"/>
          </w:rPr>
          <w:id w:val="163698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D8" w:rsidRPr="007B0652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</w:p>
    <w:p w14:paraId="3719B211" w14:textId="77777777" w:rsidR="00925487" w:rsidRPr="007B0652" w:rsidRDefault="00803070" w:rsidP="00803070">
      <w:pPr>
        <w:ind w:firstLine="720"/>
        <w:rPr>
          <w:rFonts w:asciiTheme="minorHAnsi" w:hAnsiTheme="minorHAnsi" w:cstheme="minorHAnsi"/>
          <w:color w:val="000000" w:themeColor="text1"/>
          <w:sz w:val="24"/>
        </w:rPr>
      </w:pPr>
      <w:r w:rsidRPr="007B0652">
        <w:rPr>
          <w:rFonts w:asciiTheme="minorHAnsi" w:hAnsiTheme="minorHAnsi" w:cstheme="minorHAnsi"/>
          <w:color w:val="000000" w:themeColor="text1"/>
          <w:sz w:val="24"/>
        </w:rPr>
        <w:t>ICP (any modality)</w:t>
      </w:r>
      <w:r w:rsidR="00E721D8" w:rsidRPr="007B0652">
        <w:rPr>
          <w:rFonts w:asciiTheme="minorHAnsi" w:hAnsiTheme="minorHAnsi" w:cstheme="minorHAnsi"/>
          <w:color w:val="000000" w:themeColor="text1"/>
          <w:sz w:val="34"/>
        </w:rPr>
        <w:tab/>
      </w:r>
      <w:r w:rsidRPr="007B0652">
        <w:rPr>
          <w:rFonts w:asciiTheme="minorHAnsi" w:hAnsiTheme="minorHAnsi" w:cstheme="minorHAnsi"/>
          <w:color w:val="000000" w:themeColor="text1"/>
          <w:sz w:val="24"/>
        </w:rPr>
        <w:t>Yes</w:t>
      </w:r>
      <w:r w:rsidR="00C0203F" w:rsidRPr="007B0652">
        <w:rPr>
          <w:rFonts w:asciiTheme="minorHAnsi" w:hAnsiTheme="minorHAnsi" w:cstheme="minorHAnsi"/>
          <w:color w:val="000000" w:themeColor="text1"/>
          <w:sz w:val="24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4"/>
          </w:rPr>
          <w:id w:val="-84416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D8" w:rsidRPr="007B0652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  <w:r w:rsidRPr="007B0652">
        <w:rPr>
          <w:rFonts w:asciiTheme="minorHAnsi" w:hAnsiTheme="minorHAnsi" w:cstheme="minorHAnsi"/>
          <w:color w:val="000000" w:themeColor="text1"/>
          <w:sz w:val="24"/>
        </w:rPr>
        <w:t xml:space="preserve">      </w:t>
      </w:r>
      <w:r w:rsidR="000F122E" w:rsidRPr="007B0652">
        <w:rPr>
          <w:rFonts w:asciiTheme="minorHAnsi" w:hAnsiTheme="minorHAnsi" w:cstheme="minorHAnsi"/>
          <w:color w:val="000000" w:themeColor="text1"/>
          <w:sz w:val="24"/>
        </w:rPr>
        <w:t xml:space="preserve">  </w:t>
      </w:r>
      <w:r w:rsidRPr="007B0652">
        <w:rPr>
          <w:rFonts w:asciiTheme="minorHAnsi" w:hAnsiTheme="minorHAnsi" w:cstheme="minorHAnsi"/>
          <w:color w:val="000000" w:themeColor="text1"/>
          <w:sz w:val="24"/>
        </w:rPr>
        <w:t>No</w:t>
      </w:r>
      <w:r w:rsidR="00E721D8" w:rsidRPr="007B0652">
        <w:rPr>
          <w:rFonts w:asciiTheme="minorHAnsi" w:hAnsiTheme="minorHAnsi" w:cstheme="minorHAnsi"/>
          <w:color w:val="000000" w:themeColor="text1"/>
          <w:sz w:val="24"/>
        </w:rPr>
        <w:t xml:space="preserve">    </w:t>
      </w:r>
      <w:sdt>
        <w:sdtPr>
          <w:rPr>
            <w:rFonts w:asciiTheme="minorHAnsi" w:hAnsiTheme="minorHAnsi" w:cstheme="minorHAnsi"/>
            <w:color w:val="000000" w:themeColor="text1"/>
            <w:sz w:val="24"/>
          </w:rPr>
          <w:id w:val="12806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D8" w:rsidRPr="007B0652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</w:p>
    <w:p w14:paraId="3719B212" w14:textId="47F425AB" w:rsidR="00803070" w:rsidRPr="007B0652" w:rsidRDefault="00803070" w:rsidP="00803070">
      <w:pPr>
        <w:rPr>
          <w:rFonts w:asciiTheme="minorHAnsi" w:hAnsiTheme="minorHAnsi" w:cstheme="minorHAnsi"/>
          <w:color w:val="000000" w:themeColor="text1"/>
          <w:sz w:val="24"/>
        </w:rPr>
      </w:pPr>
      <w:r w:rsidRPr="007B0652">
        <w:rPr>
          <w:rFonts w:asciiTheme="minorHAnsi" w:hAnsiTheme="minorHAnsi" w:cstheme="minorHAnsi"/>
          <w:color w:val="000000" w:themeColor="text1"/>
          <w:sz w:val="24"/>
        </w:rPr>
        <w:tab/>
      </w:r>
      <w:r w:rsidRPr="007B0652">
        <w:rPr>
          <w:rFonts w:asciiTheme="minorHAnsi" w:hAnsiTheme="minorHAnsi" w:cstheme="minorHAnsi"/>
          <w:color w:val="000000" w:themeColor="text1"/>
          <w:sz w:val="26"/>
        </w:rPr>
        <w:t>I.A.C.P.</w:t>
      </w:r>
      <w:r w:rsidRPr="007B0652">
        <w:rPr>
          <w:rFonts w:asciiTheme="minorHAnsi" w:hAnsiTheme="minorHAnsi" w:cstheme="minorHAnsi"/>
          <w:color w:val="000000" w:themeColor="text1"/>
          <w:sz w:val="26"/>
        </w:rPr>
        <w:tab/>
      </w:r>
      <w:r w:rsidRPr="007B0652">
        <w:rPr>
          <w:rFonts w:asciiTheme="minorHAnsi" w:hAnsiTheme="minorHAnsi" w:cstheme="minorHAnsi"/>
          <w:color w:val="000000" w:themeColor="text1"/>
          <w:sz w:val="26"/>
        </w:rPr>
        <w:tab/>
      </w:r>
      <w:r w:rsidRPr="007B0652">
        <w:rPr>
          <w:rFonts w:asciiTheme="minorHAnsi" w:hAnsiTheme="minorHAnsi" w:cstheme="minorHAnsi"/>
          <w:color w:val="000000" w:themeColor="text1"/>
          <w:sz w:val="24"/>
        </w:rPr>
        <w:t xml:space="preserve">Yes </w:t>
      </w:r>
      <w:r w:rsidR="00C0203F" w:rsidRPr="007B0652">
        <w:rPr>
          <w:rFonts w:asciiTheme="minorHAnsi" w:hAnsiTheme="minorHAnsi" w:cstheme="minorHAnsi"/>
          <w:color w:val="000000" w:themeColor="text1"/>
          <w:sz w:val="24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4"/>
          </w:rPr>
          <w:id w:val="1420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E65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  <w:r w:rsidRPr="007B0652">
        <w:rPr>
          <w:rFonts w:asciiTheme="minorHAnsi" w:hAnsiTheme="minorHAnsi" w:cstheme="minorHAnsi"/>
          <w:color w:val="000000" w:themeColor="text1"/>
          <w:sz w:val="24"/>
        </w:rPr>
        <w:tab/>
        <w:t xml:space="preserve">No </w:t>
      </w:r>
      <w:r w:rsidR="00E721D8" w:rsidRPr="007B0652">
        <w:rPr>
          <w:rFonts w:asciiTheme="minorHAnsi" w:hAnsiTheme="minorHAnsi" w:cstheme="minorHAnsi"/>
          <w:color w:val="000000" w:themeColor="text1"/>
          <w:sz w:val="24"/>
        </w:rPr>
        <w:t xml:space="preserve">   </w:t>
      </w:r>
      <w:sdt>
        <w:sdtPr>
          <w:rPr>
            <w:rFonts w:asciiTheme="minorHAnsi" w:hAnsiTheme="minorHAnsi" w:cstheme="minorHAnsi"/>
            <w:color w:val="000000" w:themeColor="text1"/>
            <w:sz w:val="24"/>
          </w:rPr>
          <w:id w:val="-70293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B38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</w:p>
    <w:p w14:paraId="3719B213" w14:textId="77777777" w:rsidR="00803070" w:rsidRPr="000F122E" w:rsidRDefault="00803070" w:rsidP="00803070">
      <w:pPr>
        <w:ind w:firstLine="720"/>
        <w:rPr>
          <w:rFonts w:asciiTheme="minorHAnsi" w:hAnsiTheme="minorHAnsi" w:cstheme="minorHAnsi"/>
          <w:color w:val="585858" w:themeColor="text2" w:themeTint="BF"/>
          <w:sz w:val="28"/>
        </w:rPr>
      </w:pPr>
    </w:p>
    <w:p w14:paraId="3719B215" w14:textId="77777777" w:rsidR="00E721D8" w:rsidRPr="007B0652" w:rsidRDefault="00E721D8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719B216" w14:textId="63D3D067" w:rsidR="00A01046" w:rsidRPr="00513B38" w:rsidRDefault="00BC1D5C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1</w:t>
      </w:r>
      <w:r w:rsidR="00513B38">
        <w:rPr>
          <w:rFonts w:asciiTheme="minorHAnsi" w:hAnsiTheme="minorHAnsi" w:cstheme="minorHAnsi"/>
          <w:color w:val="585858" w:themeColor="text2" w:themeTint="BF"/>
          <w:sz w:val="26"/>
        </w:rPr>
        <w:t>5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 xml:space="preserve"> (b)    </w:t>
      </w:r>
      <w:r w:rsidR="00925487" w:rsidRPr="00513B38">
        <w:rPr>
          <w:rFonts w:asciiTheme="minorHAnsi" w:hAnsiTheme="minorHAnsi" w:cstheme="minorHAnsi"/>
          <w:color w:val="585858" w:themeColor="text2" w:themeTint="BF"/>
          <w:sz w:val="26"/>
        </w:rPr>
        <w:t>Please give details</w:t>
      </w:r>
      <w:r w:rsidR="00E6312B" w:rsidRPr="00513B38">
        <w:rPr>
          <w:rFonts w:asciiTheme="minorHAnsi" w:hAnsiTheme="minorHAnsi" w:cstheme="minorHAnsi"/>
          <w:color w:val="585858" w:themeColor="text2" w:themeTint="BF"/>
          <w:sz w:val="26"/>
        </w:rPr>
        <w:t>,</w:t>
      </w:r>
      <w:r w:rsidR="00803070" w:rsidRPr="00513B38">
        <w:rPr>
          <w:rFonts w:asciiTheme="minorHAnsi" w:hAnsiTheme="minorHAnsi" w:cstheme="minorHAnsi"/>
          <w:color w:val="585858" w:themeColor="text2" w:themeTint="BF"/>
          <w:sz w:val="26"/>
        </w:rPr>
        <w:t xml:space="preserve"> including d</w:t>
      </w:r>
      <w:r w:rsidR="00A01046" w:rsidRPr="00513B38">
        <w:rPr>
          <w:rFonts w:asciiTheme="minorHAnsi" w:hAnsiTheme="minorHAnsi" w:cstheme="minorHAnsi"/>
          <w:color w:val="585858" w:themeColor="text2" w:themeTint="BF"/>
          <w:sz w:val="26"/>
        </w:rPr>
        <w:t>ate of accreditation</w:t>
      </w:r>
      <w:r w:rsidR="00A713C6" w:rsidRPr="00513B38">
        <w:rPr>
          <w:rFonts w:asciiTheme="minorHAnsi" w:hAnsiTheme="minorHAnsi" w:cstheme="minorHAnsi"/>
          <w:color w:val="585858" w:themeColor="text2" w:themeTint="BF"/>
          <w:sz w:val="26"/>
        </w:rPr>
        <w:t>.</w:t>
      </w:r>
    </w:p>
    <w:p w14:paraId="3719B217" w14:textId="77777777" w:rsidR="00A01046" w:rsidRPr="000F122E" w:rsidRDefault="00A01046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524D77" w:rsidRPr="000F122E" w14:paraId="3719B21D" w14:textId="77777777" w:rsidTr="00923E65">
        <w:trPr>
          <w:trHeight w:val="2271"/>
        </w:trPr>
        <w:tc>
          <w:tcPr>
            <w:tcW w:w="9491" w:type="dxa"/>
          </w:tcPr>
          <w:p w14:paraId="3719B218" w14:textId="77777777" w:rsidR="00524D77" w:rsidRPr="000F122E" w:rsidRDefault="00524D77" w:rsidP="002D1DB8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19" w14:textId="77777777" w:rsidR="00524D77" w:rsidRPr="000F122E" w:rsidRDefault="00524D77" w:rsidP="002D1DB8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1A" w14:textId="77777777" w:rsidR="00327467" w:rsidRPr="000F122E" w:rsidRDefault="00327467" w:rsidP="002D1DB8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1B" w14:textId="77777777" w:rsidR="00524D77" w:rsidRPr="000F122E" w:rsidRDefault="00524D77" w:rsidP="002D1DB8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1C" w14:textId="77777777" w:rsidR="00524D77" w:rsidRPr="000F122E" w:rsidRDefault="00524D77" w:rsidP="002D1DB8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14:paraId="3719B21E" w14:textId="5ACD4DDD" w:rsidR="00C01C94" w:rsidRDefault="00C01C94" w:rsidP="00C0203F">
      <w:pPr>
        <w:ind w:left="720" w:hanging="720"/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9E547A2" w14:textId="77777777" w:rsidR="00923E65" w:rsidRPr="000F122E" w:rsidRDefault="00923E65" w:rsidP="00C0203F">
      <w:pPr>
        <w:ind w:left="720" w:hanging="720"/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71F1A394" w14:textId="18BD41D3" w:rsidR="005D5A35" w:rsidRPr="00513B38" w:rsidRDefault="00327467" w:rsidP="00E721D8">
      <w:pPr>
        <w:ind w:left="720" w:hanging="720"/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1</w:t>
      </w:r>
      <w:r w:rsidR="00513B38">
        <w:rPr>
          <w:rFonts w:asciiTheme="minorHAnsi" w:hAnsiTheme="minorHAnsi" w:cstheme="minorHAnsi"/>
          <w:color w:val="585858" w:themeColor="text2" w:themeTint="BF"/>
          <w:sz w:val="26"/>
        </w:rPr>
        <w:t>6</w:t>
      </w:r>
      <w:r w:rsidR="00925487"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  <w:r w:rsidR="00E721D8" w:rsidRPr="007B0652">
        <w:rPr>
          <w:rFonts w:asciiTheme="minorHAnsi" w:hAnsiTheme="minorHAnsi" w:cstheme="minorHAnsi"/>
          <w:color w:val="585858" w:themeColor="text2" w:themeTint="BF"/>
          <w:sz w:val="26"/>
        </w:rPr>
        <w:t xml:space="preserve"> </w:t>
      </w:r>
      <w:r w:rsidR="00BC1D5C" w:rsidRPr="007B0652">
        <w:rPr>
          <w:rFonts w:asciiTheme="minorHAnsi" w:hAnsiTheme="minorHAnsi" w:cstheme="minorHAnsi"/>
          <w:color w:val="585858" w:themeColor="text2" w:themeTint="BF"/>
          <w:sz w:val="26"/>
        </w:rPr>
        <w:t xml:space="preserve">      </w:t>
      </w:r>
      <w:r w:rsidR="005D5A35" w:rsidRPr="00513B38">
        <w:rPr>
          <w:rFonts w:asciiTheme="minorHAnsi" w:hAnsiTheme="minorHAnsi" w:cstheme="minorHAnsi"/>
          <w:color w:val="585858" w:themeColor="text2" w:themeTint="BF"/>
          <w:sz w:val="26"/>
        </w:rPr>
        <w:t xml:space="preserve">Please </w:t>
      </w:r>
      <w:r w:rsidR="00513B38" w:rsidRPr="00513B38">
        <w:rPr>
          <w:rFonts w:asciiTheme="minorHAnsi" w:hAnsiTheme="minorHAnsi" w:cstheme="minorHAnsi"/>
          <w:color w:val="585858" w:themeColor="text2" w:themeTint="BF"/>
          <w:sz w:val="26"/>
        </w:rPr>
        <w:t>indicate</w:t>
      </w:r>
      <w:r w:rsidR="005D5A35" w:rsidRPr="00513B38">
        <w:rPr>
          <w:rFonts w:asciiTheme="minorHAnsi" w:hAnsiTheme="minorHAnsi" w:cstheme="minorHAnsi"/>
          <w:color w:val="585858" w:themeColor="text2" w:themeTint="BF"/>
          <w:sz w:val="26"/>
        </w:rPr>
        <w:t xml:space="preserve"> preferred days of working below:</w:t>
      </w:r>
    </w:p>
    <w:p w14:paraId="142167EB" w14:textId="609C5027" w:rsidR="00513B38" w:rsidRPr="00513B38" w:rsidRDefault="00513B38" w:rsidP="00E721D8">
      <w:pPr>
        <w:ind w:left="720" w:hanging="720"/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67BBC155" w14:textId="7E1FE67C" w:rsidR="00513B38" w:rsidRPr="00513B38" w:rsidRDefault="00513B38" w:rsidP="00923E65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513B38">
        <w:rPr>
          <w:rFonts w:asciiTheme="minorHAnsi" w:hAnsiTheme="minorHAnsi" w:cstheme="minorHAnsi"/>
          <w:color w:val="585858" w:themeColor="text2" w:themeTint="BF"/>
          <w:sz w:val="26"/>
        </w:rPr>
        <w:t xml:space="preserve">            Monday to Wednesday   </w:t>
      </w:r>
      <w:r>
        <w:rPr>
          <w:rFonts w:asciiTheme="minorHAnsi" w:hAnsiTheme="minorHAnsi" w:cstheme="minorHAnsi"/>
          <w:color w:val="585858" w:themeColor="text2" w:themeTint="BF"/>
          <w:sz w:val="26"/>
        </w:rPr>
        <w:tab/>
        <w:t xml:space="preserve"> </w:t>
      </w:r>
      <w:r w:rsidRPr="00513B38">
        <w:rPr>
          <w:rFonts w:asciiTheme="minorHAnsi" w:hAnsiTheme="minorHAnsi" w:cstheme="minorHAnsi"/>
          <w:color w:val="585858" w:themeColor="text2" w:themeTint="BF"/>
          <w:sz w:val="26"/>
        </w:rPr>
        <w:t xml:space="preserve">   </w:t>
      </w:r>
      <w:r w:rsidR="00923E65">
        <w:rPr>
          <w:rFonts w:asciiTheme="minorHAnsi" w:hAnsiTheme="minorHAnsi" w:cstheme="minorHAnsi"/>
          <w:color w:val="585858" w:themeColor="text2" w:themeTint="BF"/>
          <w:sz w:val="26"/>
        </w:rPr>
        <w:t xml:space="preserve"> </w:t>
      </w:r>
      <w:r w:rsidRPr="00513B38">
        <w:rPr>
          <w:rFonts w:asciiTheme="minorHAnsi" w:hAnsiTheme="minorHAnsi" w:cstheme="minorHAnsi"/>
          <w:color w:val="585858" w:themeColor="text2" w:themeTint="BF"/>
          <w:sz w:val="26"/>
        </w:rPr>
        <w:t xml:space="preserve">  </w:t>
      </w:r>
      <w:sdt>
        <w:sdtPr>
          <w:rPr>
            <w:rFonts w:asciiTheme="minorHAnsi" w:hAnsiTheme="minorHAnsi" w:cstheme="minorHAnsi"/>
            <w:color w:val="585858" w:themeColor="text2" w:themeTint="BF"/>
            <w:sz w:val="26"/>
          </w:rPr>
          <w:id w:val="51998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65">
            <w:rPr>
              <w:rFonts w:ascii="Segoe UI Symbol" w:hAnsi="Segoe UI Symbol" w:cs="Segoe UI Symbol"/>
              <w:color w:val="585858" w:themeColor="text2" w:themeTint="BF"/>
              <w:sz w:val="26"/>
            </w:rPr>
            <w:t>☐</w:t>
          </w:r>
        </w:sdtContent>
      </w:sdt>
    </w:p>
    <w:p w14:paraId="3650AF9B" w14:textId="450B3E3A" w:rsidR="00513B38" w:rsidRPr="00513B38" w:rsidRDefault="00513B38" w:rsidP="00923E65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513B38">
        <w:rPr>
          <w:rFonts w:asciiTheme="minorHAnsi" w:hAnsiTheme="minorHAnsi" w:cstheme="minorHAnsi"/>
          <w:color w:val="585858" w:themeColor="text2" w:themeTint="BF"/>
          <w:sz w:val="26"/>
        </w:rPr>
        <w:t xml:space="preserve">                         </w:t>
      </w:r>
    </w:p>
    <w:p w14:paraId="7048E496" w14:textId="22C2D6B4" w:rsidR="00513B38" w:rsidRPr="00513B38" w:rsidRDefault="00513B38" w:rsidP="00923E65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513B38">
        <w:rPr>
          <w:rFonts w:asciiTheme="minorHAnsi" w:hAnsiTheme="minorHAnsi" w:cstheme="minorHAnsi"/>
          <w:color w:val="585858" w:themeColor="text2" w:themeTint="BF"/>
          <w:sz w:val="26"/>
        </w:rPr>
        <w:t xml:space="preserve">            Thursday to Saturday         </w:t>
      </w:r>
      <w:r>
        <w:rPr>
          <w:rFonts w:asciiTheme="minorHAnsi" w:hAnsiTheme="minorHAnsi" w:cstheme="minorHAnsi"/>
          <w:color w:val="585858" w:themeColor="text2" w:themeTint="BF"/>
          <w:sz w:val="26"/>
        </w:rPr>
        <w:tab/>
        <w:t xml:space="preserve">     </w:t>
      </w:r>
      <w:r w:rsidRPr="00513B38">
        <w:rPr>
          <w:rFonts w:asciiTheme="minorHAnsi" w:hAnsiTheme="minorHAnsi" w:cstheme="minorHAnsi"/>
          <w:color w:val="585858" w:themeColor="text2" w:themeTint="BF"/>
          <w:sz w:val="26"/>
        </w:rPr>
        <w:t xml:space="preserve">  </w:t>
      </w:r>
      <w:sdt>
        <w:sdtPr>
          <w:rPr>
            <w:rFonts w:asciiTheme="minorHAnsi" w:hAnsiTheme="minorHAnsi" w:cstheme="minorHAnsi"/>
            <w:color w:val="585858" w:themeColor="text2" w:themeTint="BF"/>
            <w:sz w:val="26"/>
          </w:rPr>
          <w:id w:val="39578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65">
            <w:rPr>
              <w:rFonts w:ascii="Segoe UI Symbol" w:hAnsi="Segoe UI Symbol" w:cs="Segoe UI Symbol"/>
              <w:color w:val="585858" w:themeColor="text2" w:themeTint="BF"/>
              <w:sz w:val="26"/>
            </w:rPr>
            <w:t>☐</w:t>
          </w:r>
        </w:sdtContent>
      </w:sdt>
    </w:p>
    <w:p w14:paraId="3719B221" w14:textId="7FB00728" w:rsidR="00E721D8" w:rsidRDefault="00E721D8" w:rsidP="00B22DFC">
      <w:pPr>
        <w:rPr>
          <w:rFonts w:asciiTheme="minorHAnsi" w:hAnsiTheme="minorHAnsi" w:cstheme="minorHAnsi"/>
          <w:color w:val="FF0000"/>
          <w:sz w:val="24"/>
        </w:rPr>
      </w:pPr>
    </w:p>
    <w:p w14:paraId="1F0F9161" w14:textId="3348F5DA" w:rsidR="00923E65" w:rsidRDefault="00923E65" w:rsidP="00B22DFC">
      <w:pPr>
        <w:rPr>
          <w:rFonts w:asciiTheme="minorHAnsi" w:hAnsiTheme="minorHAnsi" w:cstheme="minorHAnsi"/>
          <w:color w:val="FF0000"/>
          <w:sz w:val="24"/>
        </w:rPr>
      </w:pPr>
    </w:p>
    <w:p w14:paraId="110C8E34" w14:textId="29B82AD9" w:rsidR="00923E65" w:rsidRDefault="00923E65" w:rsidP="00B22DFC">
      <w:pPr>
        <w:rPr>
          <w:rFonts w:asciiTheme="minorHAnsi" w:hAnsiTheme="minorHAnsi" w:cstheme="minorHAnsi"/>
          <w:color w:val="FF0000"/>
          <w:sz w:val="24"/>
        </w:rPr>
      </w:pPr>
    </w:p>
    <w:p w14:paraId="19508506" w14:textId="410C07E1" w:rsidR="00923E65" w:rsidRDefault="00923E65" w:rsidP="00B22DFC">
      <w:pPr>
        <w:rPr>
          <w:rFonts w:asciiTheme="minorHAnsi" w:hAnsiTheme="minorHAnsi" w:cstheme="minorHAnsi"/>
          <w:color w:val="FF0000"/>
          <w:sz w:val="24"/>
        </w:rPr>
      </w:pPr>
    </w:p>
    <w:p w14:paraId="205AE9F0" w14:textId="77777777" w:rsidR="00923E65" w:rsidRPr="005D5A35" w:rsidRDefault="00923E65" w:rsidP="00B22DFC">
      <w:pPr>
        <w:rPr>
          <w:rFonts w:asciiTheme="minorHAnsi" w:hAnsiTheme="minorHAnsi" w:cstheme="minorHAnsi"/>
          <w:color w:val="FF0000"/>
          <w:sz w:val="24"/>
        </w:rPr>
      </w:pPr>
    </w:p>
    <w:p w14:paraId="3719B22A" w14:textId="77777777" w:rsidR="00BE2C74" w:rsidRPr="000F122E" w:rsidRDefault="00BE2C74" w:rsidP="00513B38">
      <w:pPr>
        <w:rPr>
          <w:rFonts w:asciiTheme="minorHAnsi" w:hAnsiTheme="minorHAnsi" w:cstheme="minorHAnsi"/>
          <w:color w:val="000000" w:themeColor="text1"/>
          <w:sz w:val="26"/>
        </w:rPr>
      </w:pPr>
    </w:p>
    <w:p w14:paraId="3719B22D" w14:textId="73A552DB" w:rsidR="00B02172" w:rsidRPr="00513B38" w:rsidRDefault="00B02172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1</w:t>
      </w:r>
      <w:r w:rsidR="00513B38">
        <w:rPr>
          <w:rFonts w:asciiTheme="minorHAnsi" w:hAnsiTheme="minorHAnsi" w:cstheme="minorHAnsi"/>
          <w:color w:val="585858" w:themeColor="text2" w:themeTint="BF"/>
          <w:sz w:val="26"/>
        </w:rPr>
        <w:t>7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  <w:r w:rsidR="00513B38">
        <w:rPr>
          <w:rFonts w:asciiTheme="minorHAnsi" w:hAnsiTheme="minorHAnsi" w:cstheme="minorHAnsi"/>
          <w:color w:val="585858" w:themeColor="text2" w:themeTint="BF"/>
          <w:sz w:val="26"/>
        </w:rPr>
        <w:t xml:space="preserve"> 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Do you anticipate that you would need support in your own life as a result of</w:t>
      </w:r>
      <w:r w:rsidR="00513B38">
        <w:rPr>
          <w:rFonts w:asciiTheme="minorHAnsi" w:hAnsiTheme="minorHAnsi" w:cstheme="minorHAnsi"/>
          <w:color w:val="585858" w:themeColor="text2" w:themeTint="BF"/>
          <w:sz w:val="26"/>
        </w:rPr>
        <w:t xml:space="preserve">  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your work in the Centre?</w:t>
      </w:r>
      <w:r w:rsidR="00513B38">
        <w:rPr>
          <w:rFonts w:asciiTheme="minorHAnsi" w:hAnsiTheme="minorHAnsi" w:cstheme="minorHAnsi"/>
          <w:color w:val="585858" w:themeColor="text2" w:themeTint="BF"/>
          <w:sz w:val="26"/>
        </w:rPr>
        <w:t xml:space="preserve"> 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If so, where do you anticipate this coming from?</w:t>
      </w:r>
    </w:p>
    <w:p w14:paraId="3719B22E" w14:textId="77777777" w:rsidR="00B22DFC" w:rsidRPr="000F122E" w:rsidRDefault="00B22DFC" w:rsidP="00B22DFC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C1D5C" w:rsidRPr="000F122E" w14:paraId="3719B237" w14:textId="77777777" w:rsidTr="00BC1D5C">
        <w:trPr>
          <w:trHeight w:val="1781"/>
        </w:trPr>
        <w:tc>
          <w:tcPr>
            <w:tcW w:w="9180" w:type="dxa"/>
          </w:tcPr>
          <w:p w14:paraId="3719B22F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30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31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32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33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34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35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36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14:paraId="3719B238" w14:textId="77777777" w:rsidR="00B22DFC" w:rsidRPr="007B0652" w:rsidRDefault="00B22DFC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719B239" w14:textId="70583C0B" w:rsidR="00B02172" w:rsidRPr="007B0652" w:rsidRDefault="00B02172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1</w:t>
      </w:r>
      <w:r w:rsidR="00513B38">
        <w:rPr>
          <w:rFonts w:asciiTheme="minorHAnsi" w:hAnsiTheme="minorHAnsi" w:cstheme="minorHAnsi"/>
          <w:color w:val="585858" w:themeColor="text2" w:themeTint="BF"/>
          <w:sz w:val="26"/>
        </w:rPr>
        <w:t>8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  <w:r w:rsidR="00513B38">
        <w:rPr>
          <w:rFonts w:asciiTheme="minorHAnsi" w:hAnsiTheme="minorHAnsi" w:cstheme="minorHAnsi"/>
          <w:color w:val="585858" w:themeColor="text2" w:themeTint="BF"/>
          <w:sz w:val="26"/>
        </w:rPr>
        <w:t xml:space="preserve"> 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How do you like to spend your free time?</w:t>
      </w:r>
    </w:p>
    <w:p w14:paraId="3719B23A" w14:textId="77777777" w:rsidR="00B22DFC" w:rsidRPr="000F122E" w:rsidRDefault="00B22DFC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BC1D5C" w:rsidRPr="000F122E" w14:paraId="3719B241" w14:textId="77777777" w:rsidTr="00923E65">
        <w:trPr>
          <w:trHeight w:val="1097"/>
        </w:trPr>
        <w:tc>
          <w:tcPr>
            <w:tcW w:w="9191" w:type="dxa"/>
          </w:tcPr>
          <w:p w14:paraId="3719B23B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3C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3D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3E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3F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40" w14:textId="77777777" w:rsidR="007200A3" w:rsidRPr="000F122E" w:rsidRDefault="007200A3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14:paraId="3719B242" w14:textId="77777777" w:rsidR="00B22DFC" w:rsidRPr="007B0652" w:rsidRDefault="00B22DFC" w:rsidP="00B22DFC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14:paraId="3719B243" w14:textId="60D79A91" w:rsidR="00B02172" w:rsidRPr="007B0652" w:rsidRDefault="00B02172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1</w:t>
      </w:r>
      <w:r w:rsidR="00513B38">
        <w:rPr>
          <w:rFonts w:asciiTheme="minorHAnsi" w:hAnsiTheme="minorHAnsi" w:cstheme="minorHAnsi"/>
          <w:color w:val="585858" w:themeColor="text2" w:themeTint="BF"/>
          <w:sz w:val="26"/>
        </w:rPr>
        <w:t>9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  <w:r w:rsidR="00923E65">
        <w:rPr>
          <w:rFonts w:asciiTheme="minorHAnsi" w:hAnsiTheme="minorHAnsi" w:cstheme="minorHAnsi"/>
          <w:color w:val="585858" w:themeColor="text2" w:themeTint="BF"/>
          <w:sz w:val="26"/>
        </w:rPr>
        <w:t xml:space="preserve"> 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Is there anything you would like to add?</w:t>
      </w:r>
    </w:p>
    <w:p w14:paraId="3719B244" w14:textId="77777777" w:rsidR="00B02172" w:rsidRPr="000F122E" w:rsidRDefault="00B02172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22DFC" w:rsidRPr="000F122E" w14:paraId="3719B24C" w14:textId="77777777" w:rsidTr="00404F79">
        <w:tc>
          <w:tcPr>
            <w:tcW w:w="9180" w:type="dxa"/>
          </w:tcPr>
          <w:p w14:paraId="3719B245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46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47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48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49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4A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4B" w14:textId="77777777"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14:paraId="3719B24D" w14:textId="77777777" w:rsidR="00B22DFC" w:rsidRPr="000F122E" w:rsidRDefault="00B22DFC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p w14:paraId="3719B24E" w14:textId="77777777" w:rsidR="00097A7D" w:rsidRPr="007B0652" w:rsidRDefault="00097A7D">
      <w:pPr>
        <w:rPr>
          <w:rFonts w:asciiTheme="minorHAnsi" w:hAnsiTheme="minorHAnsi" w:cstheme="minorHAnsi"/>
          <w:b/>
          <w:color w:val="660066"/>
          <w:sz w:val="24"/>
        </w:rPr>
      </w:pPr>
    </w:p>
    <w:p w14:paraId="3719B24F" w14:textId="685668D2" w:rsidR="00883B54" w:rsidRPr="00883B54" w:rsidRDefault="00513B38" w:rsidP="00097A7D">
      <w:pPr>
        <w:rPr>
          <w:rFonts w:asciiTheme="minorHAnsi" w:hAnsiTheme="minorHAnsi" w:cstheme="minorHAnsi"/>
          <w:b/>
          <w:color w:val="585858" w:themeColor="text2" w:themeTint="BF"/>
          <w:sz w:val="26"/>
        </w:rPr>
      </w:pPr>
      <w:r>
        <w:rPr>
          <w:rFonts w:asciiTheme="minorHAnsi" w:hAnsiTheme="minorHAnsi" w:cstheme="minorHAnsi"/>
          <w:b/>
          <w:color w:val="585858" w:themeColor="text2" w:themeTint="BF"/>
          <w:sz w:val="26"/>
        </w:rPr>
        <w:t>20</w:t>
      </w:r>
      <w:r w:rsidR="00883B54" w:rsidRPr="00883B54">
        <w:rPr>
          <w:rFonts w:asciiTheme="minorHAnsi" w:hAnsiTheme="minorHAnsi" w:cstheme="minorHAnsi"/>
          <w:b/>
          <w:color w:val="585858" w:themeColor="text2" w:themeTint="BF"/>
          <w:sz w:val="26"/>
        </w:rPr>
        <w:t xml:space="preserve">. Declaration </w:t>
      </w:r>
    </w:p>
    <w:p w14:paraId="3719B250" w14:textId="77777777" w:rsidR="00883B54" w:rsidRDefault="00883B54" w:rsidP="00097A7D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14:paraId="3719B251" w14:textId="77777777" w:rsidR="00097A7D" w:rsidRPr="00883B54" w:rsidRDefault="00097A7D" w:rsidP="00097A7D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883B54">
        <w:rPr>
          <w:rFonts w:asciiTheme="minorHAnsi" w:hAnsiTheme="minorHAnsi" w:cstheme="minorHAnsi"/>
          <w:color w:val="585858" w:themeColor="text2" w:themeTint="BF"/>
          <w:sz w:val="26"/>
        </w:rPr>
        <w:t>Candidates are required to declare prio</w:t>
      </w:r>
      <w:r w:rsidR="00883B54">
        <w:rPr>
          <w:rFonts w:asciiTheme="minorHAnsi" w:hAnsiTheme="minorHAnsi" w:cstheme="minorHAnsi"/>
          <w:color w:val="585858" w:themeColor="text2" w:themeTint="BF"/>
          <w:sz w:val="26"/>
        </w:rPr>
        <w:t xml:space="preserve">r abuse convictions and whether </w:t>
      </w:r>
      <w:r w:rsidRPr="00883B54">
        <w:rPr>
          <w:rFonts w:asciiTheme="minorHAnsi" w:hAnsiTheme="minorHAnsi" w:cstheme="minorHAnsi"/>
          <w:color w:val="585858" w:themeColor="text2" w:themeTint="BF"/>
          <w:sz w:val="26"/>
        </w:rPr>
        <w:t>they have been or ever having been the subject of any investigation or enquiry into abuse o</w:t>
      </w:r>
      <w:r w:rsidR="00E721D8" w:rsidRPr="00883B54">
        <w:rPr>
          <w:rFonts w:asciiTheme="minorHAnsi" w:hAnsiTheme="minorHAnsi" w:cstheme="minorHAnsi"/>
          <w:color w:val="585858" w:themeColor="text2" w:themeTint="BF"/>
          <w:sz w:val="26"/>
        </w:rPr>
        <w:t>r other inappropriate behaviour.</w:t>
      </w:r>
      <w:r w:rsidR="00883B54">
        <w:rPr>
          <w:rFonts w:asciiTheme="minorHAnsi" w:hAnsiTheme="minorHAnsi" w:cstheme="minorHAnsi"/>
          <w:color w:val="585858" w:themeColor="text2" w:themeTint="BF"/>
          <w:sz w:val="26"/>
        </w:rPr>
        <w:t xml:space="preserve"> Please declare any relevant details below.</w:t>
      </w:r>
    </w:p>
    <w:p w14:paraId="3719B252" w14:textId="77777777" w:rsidR="00883B54" w:rsidRDefault="00883B54" w:rsidP="00097A7D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tbl>
      <w:tblPr>
        <w:tblW w:w="93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4"/>
      </w:tblGrid>
      <w:tr w:rsidR="00883B54" w14:paraId="3719B25A" w14:textId="77777777" w:rsidTr="00923E65">
        <w:trPr>
          <w:trHeight w:val="2888"/>
        </w:trPr>
        <w:tc>
          <w:tcPr>
            <w:tcW w:w="9394" w:type="dxa"/>
          </w:tcPr>
          <w:p w14:paraId="3719B253" w14:textId="77777777" w:rsidR="00883B54" w:rsidRPr="000F122E" w:rsidRDefault="00883B54" w:rsidP="00883B54">
            <w:pPr>
              <w:ind w:left="-15"/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54" w14:textId="77777777" w:rsidR="00883B54" w:rsidRPr="000F122E" w:rsidRDefault="00883B54" w:rsidP="00883B54">
            <w:pPr>
              <w:ind w:left="-15"/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55" w14:textId="77777777" w:rsidR="00883B54" w:rsidRPr="000F122E" w:rsidRDefault="00883B54" w:rsidP="00883B54">
            <w:pPr>
              <w:ind w:left="-15"/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56" w14:textId="77777777" w:rsidR="00883B54" w:rsidRPr="000F122E" w:rsidRDefault="00883B54" w:rsidP="00883B54">
            <w:pPr>
              <w:ind w:left="-15"/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57" w14:textId="77777777" w:rsidR="00883B54" w:rsidRPr="000F122E" w:rsidRDefault="00883B54" w:rsidP="00883B54">
            <w:pPr>
              <w:ind w:left="-15"/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58" w14:textId="77777777" w:rsidR="00883B54" w:rsidRPr="000F122E" w:rsidRDefault="00883B54" w:rsidP="00883B54">
            <w:pPr>
              <w:ind w:left="-15"/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59" w14:textId="77777777" w:rsidR="00883B54" w:rsidRDefault="00883B54" w:rsidP="00883B54">
            <w:pPr>
              <w:ind w:left="-15"/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14:paraId="7DA91920" w14:textId="77777777" w:rsidR="00923E65" w:rsidRDefault="00923E65">
      <w:pPr>
        <w:rPr>
          <w:rFonts w:asciiTheme="minorHAnsi" w:hAnsiTheme="minorHAnsi" w:cstheme="minorHAnsi"/>
          <w:sz w:val="24"/>
        </w:rPr>
      </w:pPr>
    </w:p>
    <w:p w14:paraId="3719B25D" w14:textId="77777777" w:rsidR="00BC1D5C" w:rsidRPr="007B0652" w:rsidRDefault="00BC1D5C">
      <w:pPr>
        <w:rPr>
          <w:rFonts w:asciiTheme="minorHAnsi" w:hAnsiTheme="minorHAnsi" w:cstheme="minorHAnsi"/>
          <w:b/>
          <w:color w:val="585858" w:themeColor="text2" w:themeTint="BF"/>
          <w:sz w:val="28"/>
          <w:szCs w:val="28"/>
        </w:rPr>
      </w:pPr>
      <w:r w:rsidRPr="007B0652">
        <w:rPr>
          <w:rFonts w:asciiTheme="minorHAnsi" w:hAnsiTheme="minorHAnsi" w:cstheme="minorHAnsi"/>
          <w:b/>
          <w:color w:val="585858" w:themeColor="text2" w:themeTint="BF"/>
          <w:sz w:val="28"/>
          <w:szCs w:val="28"/>
        </w:rPr>
        <w:lastRenderedPageBreak/>
        <w:t>Referees</w:t>
      </w:r>
    </w:p>
    <w:p w14:paraId="3719B25F" w14:textId="77777777" w:rsidR="00BC1D5C" w:rsidRPr="00741EB9" w:rsidRDefault="00BC1D5C">
      <w:pPr>
        <w:rPr>
          <w:rFonts w:asciiTheme="minorHAnsi" w:hAnsiTheme="minorHAnsi" w:cstheme="minorHAnsi"/>
          <w:sz w:val="24"/>
        </w:rPr>
      </w:pPr>
    </w:p>
    <w:p w14:paraId="3719B260" w14:textId="77777777" w:rsidR="00B02172" w:rsidRPr="007B0652" w:rsidRDefault="00B02172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 xml:space="preserve">Please give the names and addresses of three referees (with phone numbers) who can be contacted for both a written and verbal reference and please include a </w:t>
      </w:r>
      <w:r w:rsidRPr="007B0652">
        <w:rPr>
          <w:rFonts w:asciiTheme="minorHAnsi" w:hAnsiTheme="minorHAnsi" w:cstheme="minorHAnsi"/>
          <w:b/>
          <w:color w:val="585858" w:themeColor="text2" w:themeTint="BF"/>
          <w:sz w:val="26"/>
        </w:rPr>
        <w:t>Curriculum Vitae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</w:p>
    <w:p w14:paraId="3719B262" w14:textId="77777777" w:rsidR="00C01C94" w:rsidRPr="007B0652" w:rsidRDefault="00C01C94">
      <w:pPr>
        <w:rPr>
          <w:rFonts w:asciiTheme="minorHAnsi" w:hAnsiTheme="minorHAnsi" w:cstheme="minorHAnsi"/>
          <w:b/>
          <w:color w:val="585858" w:themeColor="text2" w:themeTint="BF"/>
          <w:sz w:val="26"/>
        </w:rPr>
      </w:pPr>
    </w:p>
    <w:p w14:paraId="3719B263" w14:textId="77777777" w:rsidR="00B02172" w:rsidRPr="007B0652" w:rsidRDefault="00B02172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  <w:r w:rsidRPr="007B0652">
        <w:rPr>
          <w:rFonts w:asciiTheme="minorHAnsi" w:hAnsiTheme="minorHAnsi" w:cstheme="minorHAnsi"/>
          <w:b/>
          <w:color w:val="585858" w:themeColor="text2" w:themeTint="BF"/>
          <w:sz w:val="26"/>
        </w:rPr>
        <w:t>Referee 1</w:t>
      </w:r>
      <w:r w:rsidRPr="007B0652">
        <w:rPr>
          <w:rFonts w:asciiTheme="minorHAnsi" w:hAnsiTheme="minorHAnsi" w:cstheme="minorHAnsi"/>
          <w:b/>
          <w:color w:val="585858" w:themeColor="text2" w:themeTint="BF"/>
          <w:sz w:val="24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B22DFC" w:rsidRPr="007B0652" w14:paraId="3719B26B" w14:textId="77777777" w:rsidTr="00923E65">
        <w:trPr>
          <w:trHeight w:val="2188"/>
        </w:trPr>
        <w:tc>
          <w:tcPr>
            <w:tcW w:w="9209" w:type="dxa"/>
          </w:tcPr>
          <w:p w14:paraId="3719B264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65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66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67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68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6A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14:paraId="3719B26D" w14:textId="77777777" w:rsidR="003E1971" w:rsidRPr="007B0652" w:rsidRDefault="003E1971">
      <w:pPr>
        <w:rPr>
          <w:rFonts w:asciiTheme="minorHAnsi" w:hAnsiTheme="minorHAnsi" w:cstheme="minorHAnsi"/>
          <w:b/>
          <w:color w:val="585858" w:themeColor="text2" w:themeTint="BF"/>
          <w:sz w:val="26"/>
        </w:rPr>
      </w:pPr>
    </w:p>
    <w:p w14:paraId="3719B26E" w14:textId="77777777" w:rsidR="00B02172" w:rsidRPr="007B0652" w:rsidRDefault="00B02172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  <w:r w:rsidRPr="007B0652">
        <w:rPr>
          <w:rFonts w:asciiTheme="minorHAnsi" w:hAnsiTheme="minorHAnsi" w:cstheme="minorHAnsi"/>
          <w:b/>
          <w:color w:val="585858" w:themeColor="text2" w:themeTint="BF"/>
          <w:sz w:val="26"/>
        </w:rPr>
        <w:t>Referee 2</w:t>
      </w:r>
      <w:r w:rsidRPr="007B0652">
        <w:rPr>
          <w:rFonts w:asciiTheme="minorHAnsi" w:hAnsiTheme="minorHAnsi" w:cstheme="minorHAnsi"/>
          <w:b/>
          <w:color w:val="585858" w:themeColor="text2" w:themeTint="BF"/>
          <w:sz w:val="24"/>
        </w:rPr>
        <w:t>:</w:t>
      </w: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0"/>
      </w:tblGrid>
      <w:tr w:rsidR="00B22DFC" w:rsidRPr="007B0652" w14:paraId="3719B277" w14:textId="77777777" w:rsidTr="00513B38">
        <w:trPr>
          <w:trHeight w:val="460"/>
        </w:trPr>
        <w:tc>
          <w:tcPr>
            <w:tcW w:w="9190" w:type="dxa"/>
          </w:tcPr>
          <w:p w14:paraId="3719B26F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70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71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72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73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74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75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76" w14:textId="77777777" w:rsidR="004A0E0A" w:rsidRPr="007B0652" w:rsidRDefault="004A0E0A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14:paraId="3719B278" w14:textId="77777777" w:rsidR="00B22DFC" w:rsidRPr="007B0652" w:rsidRDefault="00B22DFC" w:rsidP="00B22DFC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14:paraId="3719B279" w14:textId="77777777" w:rsidR="00A30367" w:rsidRPr="007B0652" w:rsidRDefault="00A30367" w:rsidP="00B22DFC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14:paraId="3719B27A" w14:textId="77777777" w:rsidR="00B02172" w:rsidRPr="007B0652" w:rsidRDefault="00B02172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  <w:r w:rsidRPr="007B0652">
        <w:rPr>
          <w:rFonts w:asciiTheme="minorHAnsi" w:hAnsiTheme="minorHAnsi" w:cstheme="minorHAnsi"/>
          <w:b/>
          <w:color w:val="585858" w:themeColor="text2" w:themeTint="BF"/>
          <w:sz w:val="26"/>
        </w:rPr>
        <w:t>Referee 3</w:t>
      </w:r>
      <w:r w:rsidRPr="007B0652">
        <w:rPr>
          <w:rFonts w:asciiTheme="minorHAnsi" w:hAnsiTheme="minorHAnsi" w:cstheme="minorHAnsi"/>
          <w:b/>
          <w:color w:val="585858" w:themeColor="text2" w:themeTint="BF"/>
          <w:sz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22DFC" w:rsidRPr="007B0652" w14:paraId="3719B283" w14:textId="77777777" w:rsidTr="00404F79">
        <w:tc>
          <w:tcPr>
            <w:tcW w:w="9180" w:type="dxa"/>
          </w:tcPr>
          <w:p w14:paraId="3719B27B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7C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7D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7E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7F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80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81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14:paraId="3719B282" w14:textId="77777777"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14:paraId="3719B284" w14:textId="77777777" w:rsidR="00B22DFC" w:rsidRPr="007B0652" w:rsidRDefault="00B22DFC" w:rsidP="00B22DFC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14:paraId="3719B285" w14:textId="77777777" w:rsidR="007200A3" w:rsidRPr="007B0652" w:rsidRDefault="007200A3">
      <w:pPr>
        <w:rPr>
          <w:rFonts w:asciiTheme="minorHAnsi" w:hAnsiTheme="minorHAnsi" w:cstheme="minorHAnsi"/>
          <w:color w:val="585858" w:themeColor="text2" w:themeTint="BF"/>
          <w:sz w:val="28"/>
        </w:rPr>
      </w:pPr>
    </w:p>
    <w:p w14:paraId="3719B286" w14:textId="77777777" w:rsidR="007200A3" w:rsidRPr="00741EB9" w:rsidRDefault="007200A3">
      <w:pPr>
        <w:rPr>
          <w:rFonts w:asciiTheme="minorHAnsi" w:hAnsiTheme="minorHAnsi" w:cstheme="minorHAnsi"/>
          <w:sz w:val="28"/>
        </w:rPr>
      </w:pPr>
    </w:p>
    <w:p w14:paraId="3719B287" w14:textId="77777777" w:rsidR="00AE6333" w:rsidRPr="007B0652" w:rsidRDefault="00AE6333">
      <w:pPr>
        <w:rPr>
          <w:rFonts w:asciiTheme="minorHAnsi" w:hAnsiTheme="minorHAnsi" w:cstheme="minorHAnsi"/>
          <w:b/>
          <w:color w:val="585858" w:themeColor="text2" w:themeTint="BF"/>
          <w:sz w:val="26"/>
          <w:szCs w:val="26"/>
          <w:u w:val="single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  <w:szCs w:val="26"/>
        </w:rPr>
        <w:t xml:space="preserve">Please return the completed form, with </w:t>
      </w:r>
      <w:r w:rsidRPr="007B0652">
        <w:rPr>
          <w:rFonts w:asciiTheme="minorHAnsi" w:hAnsiTheme="minorHAnsi" w:cstheme="minorHAnsi"/>
          <w:b/>
          <w:color w:val="660066"/>
          <w:sz w:val="26"/>
          <w:szCs w:val="26"/>
          <w:u w:val="single"/>
        </w:rPr>
        <w:t xml:space="preserve">current CV </w:t>
      </w:r>
      <w:r w:rsidRPr="007B0652"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  <w:t>to</w:t>
      </w:r>
      <w:r w:rsidR="00C7783E" w:rsidRPr="007B0652"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  <w:t>:</w:t>
      </w:r>
    </w:p>
    <w:p w14:paraId="3719B288" w14:textId="77777777" w:rsidR="00C7783E" w:rsidRPr="007B0652" w:rsidRDefault="00C7783E">
      <w:pPr>
        <w:rPr>
          <w:rFonts w:asciiTheme="minorHAnsi" w:hAnsiTheme="minorHAnsi" w:cstheme="minorHAnsi"/>
          <w:color w:val="660066"/>
          <w:sz w:val="28"/>
        </w:rPr>
      </w:pPr>
    </w:p>
    <w:p w14:paraId="3719B28A" w14:textId="3910DFAD" w:rsidR="000D1692" w:rsidRPr="007B0652" w:rsidRDefault="00151D3D">
      <w:pPr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</w:pPr>
      <w:hyperlink r:id="rId12" w:history="1">
        <w:r w:rsidR="000D1692" w:rsidRPr="007B0652">
          <w:rPr>
            <w:rStyle w:val="Hyperlink"/>
            <w:rFonts w:asciiTheme="minorHAnsi" w:hAnsiTheme="minorHAnsi" w:cstheme="minorHAnsi"/>
            <w:b/>
            <w:color w:val="660066"/>
            <w:sz w:val="26"/>
            <w:szCs w:val="26"/>
          </w:rPr>
          <w:t>recruitment@rcc.ie</w:t>
        </w:r>
      </w:hyperlink>
      <w:r w:rsidR="009A090C" w:rsidRPr="007B0652"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  <w:t xml:space="preserve"> </w:t>
      </w:r>
      <w:r w:rsidR="000D1692" w:rsidRPr="007B0652"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  <w:t>Subject line</w:t>
      </w:r>
      <w:r w:rsidR="000D1692" w:rsidRPr="007B0652">
        <w:rPr>
          <w:rFonts w:asciiTheme="minorHAnsi" w:hAnsiTheme="minorHAnsi" w:cstheme="minorHAnsi"/>
          <w:b/>
          <w:color w:val="660066"/>
          <w:sz w:val="26"/>
          <w:szCs w:val="26"/>
        </w:rPr>
        <w:t xml:space="preserve"> </w:t>
      </w:r>
      <w:r w:rsidR="005D5A35">
        <w:rPr>
          <w:rFonts w:asciiTheme="minorHAnsi" w:hAnsiTheme="minorHAnsi" w:cstheme="minorHAnsi"/>
          <w:b/>
          <w:color w:val="660066"/>
          <w:sz w:val="26"/>
          <w:szCs w:val="26"/>
          <w:u w:val="single"/>
        </w:rPr>
        <w:t>Therapy Intake Coordinator</w:t>
      </w:r>
    </w:p>
    <w:p w14:paraId="3719B28B" w14:textId="77777777" w:rsidR="00AE6333" w:rsidRPr="007B0652" w:rsidRDefault="00AE6333">
      <w:pPr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</w:pPr>
    </w:p>
    <w:p w14:paraId="3719B28C" w14:textId="47502BD5" w:rsidR="00F6507C" w:rsidRPr="007B0652" w:rsidRDefault="00CC0955">
      <w:pPr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</w:pPr>
      <w:r w:rsidRPr="007B0652"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  <w:t xml:space="preserve">Closing date: </w:t>
      </w:r>
      <w:r w:rsidR="00923E65"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  <w:t>Wednesday 9</w:t>
      </w:r>
      <w:r w:rsidR="00923E65" w:rsidRPr="00923E65">
        <w:rPr>
          <w:rFonts w:asciiTheme="minorHAnsi" w:hAnsiTheme="minorHAnsi" w:cstheme="minorHAnsi"/>
          <w:b/>
          <w:color w:val="585858" w:themeColor="text2" w:themeTint="BF"/>
          <w:sz w:val="26"/>
          <w:szCs w:val="26"/>
          <w:vertAlign w:val="superscript"/>
        </w:rPr>
        <w:t>th</w:t>
      </w:r>
      <w:r w:rsidR="00923E65"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  <w:t xml:space="preserve"> February 2022</w:t>
      </w:r>
    </w:p>
    <w:p w14:paraId="3719B28D" w14:textId="77777777" w:rsidR="006D0E0B" w:rsidRPr="007B0652" w:rsidRDefault="006D0E0B">
      <w:pPr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</w:pPr>
    </w:p>
    <w:p w14:paraId="3719B28E" w14:textId="4856DC59" w:rsidR="006D0E0B" w:rsidRPr="007B0652" w:rsidRDefault="00A6184D">
      <w:pPr>
        <w:rPr>
          <w:rFonts w:asciiTheme="minorHAnsi" w:hAnsiTheme="minorHAnsi" w:cstheme="minorHAnsi"/>
          <w:color w:val="585858" w:themeColor="text2" w:themeTint="BF"/>
          <w:sz w:val="26"/>
          <w:szCs w:val="26"/>
        </w:rPr>
      </w:pPr>
      <w:r w:rsidRPr="007B0652"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  <w:t>Expected dates of interviews</w:t>
      </w:r>
      <w:r w:rsidR="00AD1B54" w:rsidRPr="007B0652"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  <w:t>:</w:t>
      </w:r>
      <w:r w:rsidR="00923E65"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  <w:t xml:space="preserve"> TBC</w:t>
      </w:r>
    </w:p>
    <w:sectPr w:rsidR="006D0E0B" w:rsidRPr="007B0652" w:rsidSect="002819E4">
      <w:footerReference w:type="even" r:id="rId13"/>
      <w:footerReference w:type="default" r:id="rId14"/>
      <w:pgSz w:w="11907" w:h="16840"/>
      <w:pgMar w:top="1440" w:right="179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CABFD" w14:textId="77777777" w:rsidR="00151D3D" w:rsidRDefault="00151D3D">
      <w:r>
        <w:separator/>
      </w:r>
    </w:p>
  </w:endnote>
  <w:endnote w:type="continuationSeparator" w:id="0">
    <w:p w14:paraId="565AB698" w14:textId="77777777" w:rsidR="00151D3D" w:rsidRDefault="0015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9B295" w14:textId="77777777" w:rsidR="00BE2C74" w:rsidRDefault="00BE2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719B296" w14:textId="77777777" w:rsidR="00BE2C74" w:rsidRDefault="00BE2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9B297" w14:textId="0B059841" w:rsidR="00BE2C74" w:rsidRDefault="00BE2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E5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19B298" w14:textId="77777777" w:rsidR="00BE2C74" w:rsidRDefault="00BE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5B5A8" w14:textId="77777777" w:rsidR="00151D3D" w:rsidRDefault="00151D3D">
      <w:r>
        <w:separator/>
      </w:r>
    </w:p>
  </w:footnote>
  <w:footnote w:type="continuationSeparator" w:id="0">
    <w:p w14:paraId="44EFFCD2" w14:textId="77777777" w:rsidR="00151D3D" w:rsidRDefault="00151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D8"/>
    <w:rsid w:val="00037100"/>
    <w:rsid w:val="000467FA"/>
    <w:rsid w:val="0005300D"/>
    <w:rsid w:val="000616B3"/>
    <w:rsid w:val="00061D08"/>
    <w:rsid w:val="000629E4"/>
    <w:rsid w:val="00063915"/>
    <w:rsid w:val="00065BDE"/>
    <w:rsid w:val="00097A7D"/>
    <w:rsid w:val="000A483C"/>
    <w:rsid w:val="000C7DE9"/>
    <w:rsid w:val="000D1692"/>
    <w:rsid w:val="000D71AA"/>
    <w:rsid w:val="000F122E"/>
    <w:rsid w:val="001077F5"/>
    <w:rsid w:val="00126ED4"/>
    <w:rsid w:val="001408D1"/>
    <w:rsid w:val="00151D3D"/>
    <w:rsid w:val="00164562"/>
    <w:rsid w:val="00173A82"/>
    <w:rsid w:val="00175055"/>
    <w:rsid w:val="001A170F"/>
    <w:rsid w:val="001B1D68"/>
    <w:rsid w:val="001D73C7"/>
    <w:rsid w:val="001E4599"/>
    <w:rsid w:val="00201EDA"/>
    <w:rsid w:val="00215806"/>
    <w:rsid w:val="00241A63"/>
    <w:rsid w:val="00256727"/>
    <w:rsid w:val="0027118A"/>
    <w:rsid w:val="002819E4"/>
    <w:rsid w:val="00291EB4"/>
    <w:rsid w:val="002B26DD"/>
    <w:rsid w:val="002D1DB8"/>
    <w:rsid w:val="003025D8"/>
    <w:rsid w:val="00327467"/>
    <w:rsid w:val="00372BAA"/>
    <w:rsid w:val="003933FA"/>
    <w:rsid w:val="003A63A2"/>
    <w:rsid w:val="003A72F0"/>
    <w:rsid w:val="003B49E4"/>
    <w:rsid w:val="003B6A09"/>
    <w:rsid w:val="003B7329"/>
    <w:rsid w:val="003E038E"/>
    <w:rsid w:val="003E1971"/>
    <w:rsid w:val="003F767B"/>
    <w:rsid w:val="00404F79"/>
    <w:rsid w:val="00435AC6"/>
    <w:rsid w:val="004A0E0A"/>
    <w:rsid w:val="004B0F6E"/>
    <w:rsid w:val="004E3F2E"/>
    <w:rsid w:val="004F0A86"/>
    <w:rsid w:val="004F2615"/>
    <w:rsid w:val="004F3E0A"/>
    <w:rsid w:val="005101B5"/>
    <w:rsid w:val="00513B38"/>
    <w:rsid w:val="00524D77"/>
    <w:rsid w:val="00551D7D"/>
    <w:rsid w:val="005600AE"/>
    <w:rsid w:val="00573721"/>
    <w:rsid w:val="00597368"/>
    <w:rsid w:val="005A11C9"/>
    <w:rsid w:val="005C3AB6"/>
    <w:rsid w:val="005D5A35"/>
    <w:rsid w:val="006073C0"/>
    <w:rsid w:val="00680340"/>
    <w:rsid w:val="006C7342"/>
    <w:rsid w:val="006D04FF"/>
    <w:rsid w:val="006D0E0B"/>
    <w:rsid w:val="00700769"/>
    <w:rsid w:val="007200A3"/>
    <w:rsid w:val="00741EB9"/>
    <w:rsid w:val="007B0652"/>
    <w:rsid w:val="00803070"/>
    <w:rsid w:val="00864BBD"/>
    <w:rsid w:val="00883B54"/>
    <w:rsid w:val="008A3601"/>
    <w:rsid w:val="008A4303"/>
    <w:rsid w:val="008A65E3"/>
    <w:rsid w:val="008D7B6F"/>
    <w:rsid w:val="008E0230"/>
    <w:rsid w:val="008E7071"/>
    <w:rsid w:val="00923E65"/>
    <w:rsid w:val="00925487"/>
    <w:rsid w:val="00942D48"/>
    <w:rsid w:val="009538A6"/>
    <w:rsid w:val="00994387"/>
    <w:rsid w:val="009A0684"/>
    <w:rsid w:val="009A090C"/>
    <w:rsid w:val="009F0ED9"/>
    <w:rsid w:val="009F42E8"/>
    <w:rsid w:val="00A01046"/>
    <w:rsid w:val="00A15318"/>
    <w:rsid w:val="00A30367"/>
    <w:rsid w:val="00A6184D"/>
    <w:rsid w:val="00A713C6"/>
    <w:rsid w:val="00A836F6"/>
    <w:rsid w:val="00A94766"/>
    <w:rsid w:val="00AD0EF1"/>
    <w:rsid w:val="00AD1B54"/>
    <w:rsid w:val="00AE6333"/>
    <w:rsid w:val="00AE7153"/>
    <w:rsid w:val="00AF7674"/>
    <w:rsid w:val="00B02172"/>
    <w:rsid w:val="00B03F8F"/>
    <w:rsid w:val="00B12E56"/>
    <w:rsid w:val="00B22DFC"/>
    <w:rsid w:val="00B26174"/>
    <w:rsid w:val="00B72818"/>
    <w:rsid w:val="00B76E9B"/>
    <w:rsid w:val="00B939BA"/>
    <w:rsid w:val="00BC1D5C"/>
    <w:rsid w:val="00BD4C97"/>
    <w:rsid w:val="00BE06A7"/>
    <w:rsid w:val="00BE2C74"/>
    <w:rsid w:val="00BE67B4"/>
    <w:rsid w:val="00BE6EF6"/>
    <w:rsid w:val="00C01C94"/>
    <w:rsid w:val="00C0203F"/>
    <w:rsid w:val="00C0426E"/>
    <w:rsid w:val="00C15F18"/>
    <w:rsid w:val="00C50D60"/>
    <w:rsid w:val="00C620F1"/>
    <w:rsid w:val="00C7783E"/>
    <w:rsid w:val="00C835CE"/>
    <w:rsid w:val="00C92335"/>
    <w:rsid w:val="00CB0CF4"/>
    <w:rsid w:val="00CC0955"/>
    <w:rsid w:val="00CD312F"/>
    <w:rsid w:val="00CE4A1E"/>
    <w:rsid w:val="00D00332"/>
    <w:rsid w:val="00D14282"/>
    <w:rsid w:val="00D34471"/>
    <w:rsid w:val="00D47A13"/>
    <w:rsid w:val="00D65326"/>
    <w:rsid w:val="00D6619C"/>
    <w:rsid w:val="00D7488C"/>
    <w:rsid w:val="00D93BB7"/>
    <w:rsid w:val="00DB30CC"/>
    <w:rsid w:val="00DD4948"/>
    <w:rsid w:val="00DF7030"/>
    <w:rsid w:val="00DF7CE5"/>
    <w:rsid w:val="00E11B54"/>
    <w:rsid w:val="00E16A06"/>
    <w:rsid w:val="00E16FAC"/>
    <w:rsid w:val="00E24E1D"/>
    <w:rsid w:val="00E36855"/>
    <w:rsid w:val="00E40F21"/>
    <w:rsid w:val="00E6312B"/>
    <w:rsid w:val="00E721D8"/>
    <w:rsid w:val="00E9126A"/>
    <w:rsid w:val="00E927B9"/>
    <w:rsid w:val="00F3042D"/>
    <w:rsid w:val="00F6507C"/>
    <w:rsid w:val="00FC3ABF"/>
    <w:rsid w:val="00FC6A64"/>
    <w:rsid w:val="00FE74B3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9B133"/>
  <w15:chartTrackingRefBased/>
  <w15:docId w15:val="{D9F878CC-42B0-40A1-9B06-7B570174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B54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2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16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A7D"/>
    <w:pPr>
      <w:ind w:left="720"/>
      <w:contextualSpacing/>
    </w:pPr>
    <w:rPr>
      <w:rFonts w:eastAsiaTheme="minorHAnsi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cruitment@rcc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rcc.ie/about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E03E046948A4198FF67C927269888" ma:contentTypeVersion="14" ma:contentTypeDescription="Create a new document." ma:contentTypeScope="" ma:versionID="f250e4fd617154338486138b54035a1c">
  <xsd:schema xmlns:xsd="http://www.w3.org/2001/XMLSchema" xmlns:xs="http://www.w3.org/2001/XMLSchema" xmlns:p="http://schemas.microsoft.com/office/2006/metadata/properties" xmlns:ns3="27c0b21d-a4b3-4cd7-b269-ce79f229b577" xmlns:ns4="454aded7-a501-4fe1-aae0-5dbd8669ac48" targetNamespace="http://schemas.microsoft.com/office/2006/metadata/properties" ma:root="true" ma:fieldsID="379c63109d3af61d2e6d6b022ccca8ff" ns3:_="" ns4:_="">
    <xsd:import namespace="27c0b21d-a4b3-4cd7-b269-ce79f229b577"/>
    <xsd:import namespace="454aded7-a501-4fe1-aae0-5dbd8669a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0b21d-a4b3-4cd7-b269-ce79f229b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aded7-a501-4fe1-aae0-5dbd8669a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A490-09E6-470D-A904-20AE9723F4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FD9BE-DF4C-47CF-97F9-B5D58DE44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0b21d-a4b3-4cd7-b269-ce79f229b577"/>
    <ds:schemaRef ds:uri="454aded7-a501-4fe1-aae0-5dbd8669a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7B94E-227B-4D20-88F9-CAB2E4936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3D5E4-D8E2-4F9A-924F-F33C5A60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: COUNSELLOR / THERAPIST</vt:lpstr>
    </vt:vector>
  </TitlesOfParts>
  <Company>Eastern Health Board</Company>
  <LinksUpToDate>false</LinksUpToDate>
  <CharactersWithSpaces>2991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info@rc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COUNSELLOR / THERAPIST</dc:title>
  <dc:subject/>
  <dc:creator>User</dc:creator>
  <cp:keywords/>
  <cp:lastModifiedBy>Yvonne Woods</cp:lastModifiedBy>
  <cp:revision>2</cp:revision>
  <cp:lastPrinted>2017-06-27T08:12:00Z</cp:lastPrinted>
  <dcterms:created xsi:type="dcterms:W3CDTF">2022-01-19T14:52:00Z</dcterms:created>
  <dcterms:modified xsi:type="dcterms:W3CDTF">2022-01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E03E046948A4198FF67C927269888</vt:lpwstr>
  </property>
</Properties>
</file>